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DABE" w14:textId="77777777" w:rsidR="009826B2" w:rsidRPr="00D97AAD" w:rsidRDefault="009826B2" w:rsidP="009826B2">
      <w:pPr>
        <w:spacing w:before="240"/>
        <w:jc w:val="right"/>
        <w:rPr>
          <w:rFonts w:asciiTheme="minorHAnsi" w:hAnsiTheme="minorHAnsi"/>
          <w:sz w:val="20"/>
          <w:szCs w:val="20"/>
        </w:rPr>
      </w:pPr>
      <w:bookmarkStart w:id="0" w:name="_GoBack"/>
      <w:bookmarkEnd w:id="0"/>
      <w:r w:rsidRPr="00D97AAD">
        <w:rPr>
          <w:rFonts w:asciiTheme="minorHAnsi" w:hAnsiTheme="minorHAnsi"/>
          <w:sz w:val="20"/>
          <w:szCs w:val="20"/>
        </w:rPr>
        <w:t xml:space="preserve">Załączniki do rozporządzenia Ministra Rodziny, </w:t>
      </w:r>
      <w:r>
        <w:rPr>
          <w:rFonts w:asciiTheme="minorHAnsi" w:hAnsiTheme="minorHAnsi"/>
          <w:sz w:val="20"/>
          <w:szCs w:val="20"/>
        </w:rPr>
        <w:br/>
      </w:r>
      <w:r w:rsidRPr="00D97AAD">
        <w:rPr>
          <w:rFonts w:asciiTheme="minorHAnsi" w:hAnsiTheme="minorHAnsi"/>
          <w:sz w:val="20"/>
          <w:szCs w:val="20"/>
        </w:rPr>
        <w:t xml:space="preserve">Pracy i Polityki Społecznej </w:t>
      </w:r>
      <w:r>
        <w:rPr>
          <w:rFonts w:asciiTheme="minorHAnsi" w:hAnsiTheme="minorHAnsi"/>
          <w:sz w:val="20"/>
          <w:szCs w:val="20"/>
        </w:rPr>
        <w:br/>
      </w:r>
      <w:r w:rsidRPr="00D97AAD">
        <w:rPr>
          <w:rFonts w:asciiTheme="minorHAnsi" w:hAnsiTheme="minorHAnsi"/>
          <w:sz w:val="20"/>
          <w:szCs w:val="20"/>
        </w:rPr>
        <w:t xml:space="preserve">z dnia </w:t>
      </w:r>
      <w:r>
        <w:rPr>
          <w:rFonts w:asciiTheme="minorHAnsi" w:hAnsiTheme="minorHAnsi"/>
          <w:sz w:val="20"/>
          <w:szCs w:val="20"/>
        </w:rPr>
        <w:t>19 sierpnia 2016r.</w:t>
      </w:r>
      <w:r w:rsidRPr="00D97AAD">
        <w:rPr>
          <w:rFonts w:asciiTheme="minorHAnsi" w:hAnsiTheme="minorHAnsi"/>
          <w:sz w:val="20"/>
          <w:szCs w:val="20"/>
        </w:rPr>
        <w:t xml:space="preserve"> (poz. </w:t>
      </w:r>
      <w:r>
        <w:rPr>
          <w:rFonts w:asciiTheme="minorHAnsi" w:hAnsiTheme="minorHAnsi"/>
          <w:sz w:val="20"/>
          <w:szCs w:val="20"/>
        </w:rPr>
        <w:t>1300)</w:t>
      </w:r>
    </w:p>
    <w:p w14:paraId="1F849B45" w14:textId="77777777" w:rsidR="00E75F32" w:rsidRDefault="00E75F32" w:rsidP="00E75F32">
      <w:pPr>
        <w:tabs>
          <w:tab w:val="left" w:pos="0"/>
        </w:tabs>
        <w:autoSpaceDE w:val="0"/>
        <w:autoSpaceDN w:val="0"/>
        <w:adjustRightInd w:val="0"/>
        <w:spacing w:after="120"/>
        <w:jc w:val="right"/>
        <w:rPr>
          <w:rFonts w:asciiTheme="minorHAnsi" w:hAnsiTheme="minorHAnsi"/>
          <w:b/>
          <w:bCs/>
          <w:color w:val="auto"/>
        </w:rPr>
      </w:pPr>
    </w:p>
    <w:p w14:paraId="3D455D4A" w14:textId="77777777" w:rsidR="00E75F32" w:rsidRPr="00D97AAD" w:rsidRDefault="00E75F32" w:rsidP="00E75F32">
      <w:pPr>
        <w:tabs>
          <w:tab w:val="left" w:pos="0"/>
        </w:tabs>
        <w:autoSpaceDE w:val="0"/>
        <w:autoSpaceDN w:val="0"/>
        <w:adjustRightInd w:val="0"/>
        <w:spacing w:after="120"/>
        <w:jc w:val="right"/>
        <w:rPr>
          <w:rFonts w:asciiTheme="minorHAnsi" w:hAnsiTheme="minorHAnsi"/>
          <w:b/>
          <w:bCs/>
          <w:color w:val="auto"/>
        </w:rPr>
      </w:pPr>
      <w:r w:rsidRPr="00D97AAD">
        <w:rPr>
          <w:rFonts w:asciiTheme="minorHAnsi" w:hAnsiTheme="minorHAnsi"/>
          <w:b/>
          <w:bCs/>
          <w:color w:val="auto"/>
        </w:rPr>
        <w:t xml:space="preserve">Załącznik nr </w:t>
      </w:r>
      <w:r>
        <w:rPr>
          <w:rFonts w:asciiTheme="minorHAnsi" w:hAnsiTheme="minorHAnsi"/>
          <w:b/>
          <w:bCs/>
          <w:color w:val="auto"/>
        </w:rPr>
        <w:t>5</w:t>
      </w:r>
    </w:p>
    <w:p w14:paraId="2918B4B4" w14:textId="77777777" w:rsidR="00234C04" w:rsidRPr="00AE24D0" w:rsidRDefault="00234C04" w:rsidP="003C59FF">
      <w:pPr>
        <w:jc w:val="right"/>
        <w:rPr>
          <w:rFonts w:asciiTheme="minorHAnsi" w:hAnsiTheme="minorHAnsi" w:cs="Calibri"/>
          <w:sz w:val="20"/>
          <w:szCs w:val="20"/>
        </w:rPr>
      </w:pPr>
    </w:p>
    <w:p w14:paraId="33D9288B" w14:textId="77777777"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14:paraId="2CF53D74" w14:textId="77777777"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14:paraId="574366A1" w14:textId="77777777"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14:paraId="4FC50002" w14:textId="77777777" w:rsidR="00E327C0" w:rsidRPr="00AE24D0" w:rsidRDefault="00E327C0" w:rsidP="00E327C0">
      <w:pPr>
        <w:pStyle w:val="Podtytu"/>
        <w:rPr>
          <w:rFonts w:asciiTheme="minorHAnsi" w:hAnsiTheme="minorHAnsi"/>
        </w:rPr>
      </w:pPr>
    </w:p>
    <w:p w14:paraId="539E3E8B" w14:textId="77777777"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14:paraId="78D230F6" w14:textId="77777777"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14:paraId="32AD3EBC" w14:textId="77777777"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14:paraId="3B4C8565" w14:textId="77777777"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14:paraId="01A63808" w14:textId="77777777" w:rsidR="00710C06" w:rsidRDefault="00710C06" w:rsidP="001D76D7">
      <w:pPr>
        <w:rPr>
          <w:rFonts w:asciiTheme="minorHAnsi" w:eastAsia="Arial" w:hAnsiTheme="minorHAnsi" w:cs="Calibri"/>
          <w:sz w:val="22"/>
          <w:szCs w:val="22"/>
        </w:rPr>
      </w:pPr>
    </w:p>
    <w:p w14:paraId="60C03131" w14:textId="77777777" w:rsidR="00710C06" w:rsidRDefault="00710C06" w:rsidP="001D76D7">
      <w:pPr>
        <w:rPr>
          <w:rFonts w:asciiTheme="minorHAnsi" w:eastAsia="Arial" w:hAnsiTheme="minorHAnsi" w:cs="Calibri"/>
          <w:sz w:val="22"/>
          <w:szCs w:val="22"/>
        </w:rPr>
      </w:pPr>
    </w:p>
    <w:p w14:paraId="482C1E09" w14:textId="77777777"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14:paraId="7D21E308"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F892086" w14:textId="77777777"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AB1AC0B" w14:textId="77777777"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14:paraId="2A4F8389"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180F9D39" w14:textId="77777777"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2A0F5C2A" w14:textId="77777777" w:rsidR="00E327C0" w:rsidRPr="00AE24D0" w:rsidRDefault="00E327C0" w:rsidP="00743E6D">
            <w:pPr>
              <w:rPr>
                <w:rFonts w:asciiTheme="minorHAnsi" w:eastAsia="Arial" w:hAnsiTheme="minorHAnsi" w:cs="Calibri"/>
                <w:sz w:val="20"/>
                <w:szCs w:val="20"/>
              </w:rPr>
            </w:pPr>
          </w:p>
        </w:tc>
      </w:tr>
    </w:tbl>
    <w:p w14:paraId="4775F529" w14:textId="77777777" w:rsidR="00E327C0" w:rsidRPr="00AE24D0" w:rsidRDefault="00E327C0" w:rsidP="00E327C0">
      <w:pPr>
        <w:rPr>
          <w:rFonts w:asciiTheme="minorHAnsi" w:eastAsia="Arial" w:hAnsiTheme="minorHAnsi" w:cs="Calibri"/>
          <w:sz w:val="22"/>
          <w:szCs w:val="22"/>
        </w:rPr>
      </w:pPr>
    </w:p>
    <w:p w14:paraId="134B104C" w14:textId="77777777"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14:paraId="3F445715" w14:textId="77777777"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1BCE463" w14:textId="77777777"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06928D53" w14:textId="77777777"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14:paraId="0C8A9B0F" w14:textId="77777777"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3BCDA7BB"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5BA88860" w14:textId="77777777" w:rsidR="00E327C0" w:rsidRDefault="00E327C0" w:rsidP="00743E6D">
            <w:pPr>
              <w:spacing w:before="240" w:after="240"/>
              <w:jc w:val="center"/>
              <w:rPr>
                <w:rFonts w:asciiTheme="minorHAnsi" w:eastAsia="Arial" w:hAnsiTheme="minorHAnsi" w:cs="Calibri"/>
                <w:b/>
                <w:sz w:val="22"/>
                <w:szCs w:val="22"/>
              </w:rPr>
            </w:pPr>
          </w:p>
          <w:p w14:paraId="6B84A3BD" w14:textId="77777777" w:rsidR="00710C06" w:rsidRDefault="00710C06" w:rsidP="00743E6D">
            <w:pPr>
              <w:spacing w:before="240" w:after="240"/>
              <w:jc w:val="center"/>
              <w:rPr>
                <w:rFonts w:asciiTheme="minorHAnsi" w:eastAsia="Arial" w:hAnsiTheme="minorHAnsi" w:cs="Calibri"/>
                <w:b/>
                <w:sz w:val="22"/>
                <w:szCs w:val="22"/>
              </w:rPr>
            </w:pPr>
          </w:p>
          <w:p w14:paraId="5A8A73D5" w14:textId="77777777" w:rsidR="00710C06" w:rsidRPr="00AE24D0" w:rsidRDefault="00710C06" w:rsidP="00710C06">
            <w:pPr>
              <w:spacing w:before="240" w:after="240"/>
              <w:rPr>
                <w:rFonts w:asciiTheme="minorHAnsi" w:eastAsia="Arial" w:hAnsiTheme="minorHAnsi" w:cs="Calibri"/>
                <w:b/>
                <w:sz w:val="22"/>
                <w:szCs w:val="22"/>
              </w:rPr>
            </w:pPr>
          </w:p>
        </w:tc>
      </w:tr>
      <w:tr w:rsidR="00E327C0" w:rsidRPr="00AE24D0" w14:paraId="3DC66411" w14:textId="77777777"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C6B3869"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785FE331" w14:textId="77777777"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119BC0D8" w14:textId="77777777"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F41E3A1" w14:textId="77777777" w:rsidR="00E327C0" w:rsidRPr="00AE24D0" w:rsidRDefault="00E327C0" w:rsidP="00743E6D">
            <w:pPr>
              <w:spacing w:before="240" w:after="240"/>
              <w:rPr>
                <w:rFonts w:asciiTheme="minorHAnsi" w:eastAsia="Arial" w:hAnsiTheme="minorHAnsi" w:cs="Calibri"/>
                <w:sz w:val="22"/>
                <w:szCs w:val="22"/>
              </w:rPr>
            </w:pPr>
          </w:p>
        </w:tc>
      </w:tr>
    </w:tbl>
    <w:p w14:paraId="7EF9AC13" w14:textId="77777777" w:rsidR="00234C04" w:rsidRPr="00AE24D0" w:rsidRDefault="00234C04">
      <w:pPr>
        <w:rPr>
          <w:rFonts w:asciiTheme="minorHAnsi" w:hAnsiTheme="minorHAnsi" w:cs="Calibri"/>
          <w:sz w:val="20"/>
          <w:szCs w:val="20"/>
        </w:rPr>
      </w:pPr>
    </w:p>
    <w:p w14:paraId="4B4B552E" w14:textId="77777777" w:rsidR="00F8091A" w:rsidRPr="00AE24D0" w:rsidRDefault="00F8091A">
      <w:pPr>
        <w:rPr>
          <w:rFonts w:asciiTheme="minorHAnsi" w:hAnsiTheme="minorHAnsi" w:cs="Calibri"/>
          <w:sz w:val="20"/>
          <w:szCs w:val="20"/>
        </w:rPr>
      </w:pPr>
    </w:p>
    <w:p w14:paraId="240F9E5A" w14:textId="77777777" w:rsidR="00234C04" w:rsidRDefault="00234C04">
      <w:pPr>
        <w:rPr>
          <w:rFonts w:asciiTheme="minorHAnsi" w:hAnsiTheme="minorHAnsi" w:cs="Calibri"/>
          <w:sz w:val="20"/>
          <w:szCs w:val="20"/>
        </w:rPr>
      </w:pPr>
    </w:p>
    <w:p w14:paraId="063AB7F8" w14:textId="77777777" w:rsidR="00804C69" w:rsidRDefault="00804C69">
      <w:pPr>
        <w:rPr>
          <w:rFonts w:asciiTheme="minorHAnsi" w:hAnsiTheme="minorHAnsi" w:cs="Calibri"/>
          <w:sz w:val="20"/>
          <w:szCs w:val="20"/>
        </w:rPr>
      </w:pPr>
    </w:p>
    <w:p w14:paraId="15B04D55" w14:textId="77777777" w:rsidR="00804C69" w:rsidRDefault="00804C69">
      <w:pPr>
        <w:rPr>
          <w:rFonts w:asciiTheme="minorHAnsi" w:hAnsiTheme="minorHAnsi" w:cs="Calibri"/>
          <w:sz w:val="20"/>
          <w:szCs w:val="20"/>
        </w:rPr>
      </w:pPr>
    </w:p>
    <w:p w14:paraId="27937E1D" w14:textId="77777777" w:rsidR="00804C69" w:rsidRDefault="00804C69">
      <w:pPr>
        <w:rPr>
          <w:rFonts w:asciiTheme="minorHAnsi" w:hAnsiTheme="minorHAnsi" w:cs="Calibri"/>
          <w:sz w:val="20"/>
          <w:szCs w:val="20"/>
        </w:rPr>
      </w:pPr>
    </w:p>
    <w:p w14:paraId="6059D5E8" w14:textId="77777777" w:rsidR="00804C69" w:rsidRDefault="00804C69">
      <w:pPr>
        <w:rPr>
          <w:rFonts w:asciiTheme="minorHAnsi" w:hAnsiTheme="minorHAnsi" w:cs="Calibri"/>
          <w:sz w:val="20"/>
          <w:szCs w:val="20"/>
        </w:rPr>
      </w:pPr>
    </w:p>
    <w:p w14:paraId="71700809" w14:textId="77777777" w:rsidR="00804C69" w:rsidRDefault="00804C69">
      <w:pPr>
        <w:rPr>
          <w:rFonts w:asciiTheme="minorHAnsi" w:hAnsiTheme="minorHAnsi" w:cs="Calibri"/>
          <w:sz w:val="20"/>
          <w:szCs w:val="20"/>
        </w:rPr>
      </w:pPr>
    </w:p>
    <w:p w14:paraId="71F12A8B" w14:textId="77777777" w:rsidR="00804C69" w:rsidRPr="00AE24D0" w:rsidRDefault="00804C69">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14:paraId="4FB69748" w14:textId="77777777" w:rsidTr="00311754">
        <w:tc>
          <w:tcPr>
            <w:tcW w:w="10774" w:type="dxa"/>
            <w:shd w:val="clear" w:color="auto" w:fill="C4BC96"/>
          </w:tcPr>
          <w:p w14:paraId="4BF9F847" w14:textId="77777777"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14:paraId="2AD676AE" w14:textId="77777777"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14:paraId="3EB99C3A"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093BCAB" w14:textId="77777777"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14:paraId="5A887725" w14:textId="77777777"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71AB2812" w14:textId="77777777" w:rsidR="00E0174B" w:rsidRPr="00AE24D0" w:rsidRDefault="00E0174B" w:rsidP="00743E6D">
            <w:pPr>
              <w:rPr>
                <w:rFonts w:asciiTheme="minorHAnsi" w:hAnsiTheme="minorHAnsi" w:cs="Calibri"/>
                <w:sz w:val="22"/>
                <w:szCs w:val="22"/>
              </w:rPr>
            </w:pPr>
          </w:p>
          <w:p w14:paraId="4E2D3F63" w14:textId="77777777" w:rsidR="00E0174B" w:rsidRPr="00AE24D0" w:rsidRDefault="00E0174B" w:rsidP="00743E6D">
            <w:pPr>
              <w:rPr>
                <w:rFonts w:asciiTheme="minorHAnsi" w:hAnsiTheme="minorHAnsi" w:cs="Calibri"/>
                <w:sz w:val="22"/>
                <w:szCs w:val="22"/>
              </w:rPr>
            </w:pPr>
          </w:p>
          <w:p w14:paraId="38E594C1" w14:textId="77777777" w:rsidR="00E0174B" w:rsidRPr="00AE24D0" w:rsidRDefault="00E0174B" w:rsidP="00743E6D">
            <w:pPr>
              <w:rPr>
                <w:rFonts w:asciiTheme="minorHAnsi" w:hAnsiTheme="minorHAnsi" w:cs="Calibri"/>
                <w:sz w:val="22"/>
                <w:szCs w:val="22"/>
              </w:rPr>
            </w:pPr>
          </w:p>
        </w:tc>
      </w:tr>
    </w:tbl>
    <w:p w14:paraId="404FA7C6" w14:textId="77777777" w:rsidR="00C91371" w:rsidRPr="00AE24D0" w:rsidRDefault="00C91371">
      <w:pPr>
        <w:rPr>
          <w:rFonts w:asciiTheme="minorHAnsi" w:hAnsiTheme="minorHAnsi" w:cs="Calibri"/>
          <w:sz w:val="20"/>
          <w:szCs w:val="20"/>
        </w:rPr>
      </w:pPr>
    </w:p>
    <w:p w14:paraId="4AE42EE5" w14:textId="77777777"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14:paraId="121AF149"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2EE7EA79" w14:textId="77777777"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14:paraId="5461DDC3" w14:textId="77777777"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EA74261" w14:textId="77777777" w:rsidR="00C91371" w:rsidRPr="00AE24D0" w:rsidRDefault="00C91371" w:rsidP="009632D6">
            <w:pPr>
              <w:rPr>
                <w:rFonts w:asciiTheme="minorHAnsi" w:hAnsiTheme="minorHAnsi" w:cs="Calibri"/>
                <w:sz w:val="22"/>
                <w:szCs w:val="22"/>
              </w:rPr>
            </w:pPr>
          </w:p>
          <w:p w14:paraId="61AA5A4E" w14:textId="77777777" w:rsidR="00C91371" w:rsidRPr="00AE24D0" w:rsidRDefault="00C91371" w:rsidP="009632D6">
            <w:pPr>
              <w:rPr>
                <w:rFonts w:asciiTheme="minorHAnsi" w:hAnsiTheme="minorHAnsi" w:cs="Calibri"/>
                <w:sz w:val="22"/>
                <w:szCs w:val="22"/>
              </w:rPr>
            </w:pPr>
          </w:p>
          <w:p w14:paraId="5F573EB9" w14:textId="77777777" w:rsidR="00C91371" w:rsidRPr="00AE24D0" w:rsidRDefault="00C91371" w:rsidP="009632D6">
            <w:pPr>
              <w:rPr>
                <w:rFonts w:asciiTheme="minorHAnsi" w:hAnsiTheme="minorHAnsi" w:cs="Calibri"/>
                <w:sz w:val="22"/>
                <w:szCs w:val="22"/>
              </w:rPr>
            </w:pPr>
          </w:p>
          <w:p w14:paraId="310E17A0" w14:textId="77777777" w:rsidR="00C91371" w:rsidRPr="00AE24D0" w:rsidRDefault="00C91371" w:rsidP="009632D6">
            <w:pPr>
              <w:rPr>
                <w:rFonts w:asciiTheme="minorHAnsi" w:hAnsiTheme="minorHAnsi" w:cs="Calibri"/>
                <w:sz w:val="22"/>
                <w:szCs w:val="22"/>
              </w:rPr>
            </w:pPr>
          </w:p>
          <w:p w14:paraId="04AD157E" w14:textId="77777777" w:rsidR="00C91371" w:rsidRDefault="00C91371" w:rsidP="009632D6">
            <w:pPr>
              <w:rPr>
                <w:rFonts w:asciiTheme="minorHAnsi" w:hAnsiTheme="minorHAnsi" w:cs="Calibri"/>
                <w:sz w:val="22"/>
                <w:szCs w:val="22"/>
              </w:rPr>
            </w:pPr>
          </w:p>
          <w:p w14:paraId="7F1E375F" w14:textId="77777777" w:rsidR="002C3819" w:rsidRPr="00AE24D0" w:rsidRDefault="002C3819" w:rsidP="009632D6">
            <w:pPr>
              <w:rPr>
                <w:rFonts w:asciiTheme="minorHAnsi" w:hAnsiTheme="minorHAnsi" w:cs="Calibri"/>
                <w:sz w:val="22"/>
                <w:szCs w:val="22"/>
              </w:rPr>
            </w:pPr>
          </w:p>
          <w:p w14:paraId="453F24FB" w14:textId="77777777" w:rsidR="00C91371" w:rsidRPr="00AE24D0" w:rsidRDefault="00C91371" w:rsidP="009632D6">
            <w:pPr>
              <w:rPr>
                <w:rFonts w:asciiTheme="minorHAnsi" w:hAnsiTheme="minorHAnsi" w:cs="Calibri"/>
                <w:sz w:val="22"/>
                <w:szCs w:val="22"/>
              </w:rPr>
            </w:pPr>
          </w:p>
          <w:p w14:paraId="227A9990" w14:textId="77777777" w:rsidR="00C91371" w:rsidRPr="00AE24D0" w:rsidRDefault="00C91371" w:rsidP="009632D6">
            <w:pPr>
              <w:rPr>
                <w:rFonts w:asciiTheme="minorHAnsi" w:hAnsiTheme="minorHAnsi" w:cs="Calibri"/>
                <w:sz w:val="22"/>
                <w:szCs w:val="22"/>
              </w:rPr>
            </w:pPr>
          </w:p>
        </w:tc>
      </w:tr>
    </w:tbl>
    <w:p w14:paraId="49856160" w14:textId="77777777" w:rsidR="00C91371" w:rsidRPr="00AE24D0" w:rsidRDefault="00C91371">
      <w:pPr>
        <w:rPr>
          <w:rFonts w:asciiTheme="minorHAnsi" w:hAnsiTheme="minorHAnsi" w:cs="Calibri"/>
          <w:sz w:val="20"/>
          <w:szCs w:val="20"/>
        </w:rPr>
      </w:pPr>
    </w:p>
    <w:p w14:paraId="1CF56A0E" w14:textId="77777777"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14:paraId="2879C569"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DF26E2F" w14:textId="77777777"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14:paraId="5497419C" w14:textId="77777777"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29719CB" w14:textId="77777777" w:rsidR="00E0174B" w:rsidRPr="00AE24D0" w:rsidRDefault="00E0174B" w:rsidP="00743E6D">
            <w:pPr>
              <w:rPr>
                <w:rFonts w:asciiTheme="minorHAnsi" w:hAnsiTheme="minorHAnsi" w:cs="Calibri"/>
                <w:sz w:val="22"/>
                <w:szCs w:val="22"/>
              </w:rPr>
            </w:pPr>
          </w:p>
          <w:p w14:paraId="59C579FB" w14:textId="77777777" w:rsidR="00E13A49" w:rsidRPr="00AE24D0" w:rsidRDefault="00E13A49" w:rsidP="00743E6D">
            <w:pPr>
              <w:rPr>
                <w:rFonts w:asciiTheme="minorHAnsi" w:hAnsiTheme="minorHAnsi" w:cs="Calibri"/>
                <w:sz w:val="22"/>
                <w:szCs w:val="22"/>
              </w:rPr>
            </w:pPr>
          </w:p>
          <w:p w14:paraId="07E567FB" w14:textId="77777777" w:rsidR="00E13A49" w:rsidRPr="00AE24D0" w:rsidRDefault="00E13A49" w:rsidP="00743E6D">
            <w:pPr>
              <w:rPr>
                <w:rFonts w:asciiTheme="minorHAnsi" w:hAnsiTheme="minorHAnsi" w:cs="Calibri"/>
                <w:sz w:val="22"/>
                <w:szCs w:val="22"/>
              </w:rPr>
            </w:pPr>
          </w:p>
          <w:p w14:paraId="06D2BAD7" w14:textId="77777777" w:rsidR="00E13A49" w:rsidRPr="00AE24D0" w:rsidRDefault="00E13A49" w:rsidP="00743E6D">
            <w:pPr>
              <w:rPr>
                <w:rFonts w:asciiTheme="minorHAnsi" w:hAnsiTheme="minorHAnsi" w:cs="Calibri"/>
                <w:sz w:val="22"/>
                <w:szCs w:val="22"/>
              </w:rPr>
            </w:pPr>
          </w:p>
          <w:p w14:paraId="5D56757D" w14:textId="77777777" w:rsidR="00E13A49" w:rsidRPr="00AE24D0" w:rsidRDefault="00E13A49" w:rsidP="00743E6D">
            <w:pPr>
              <w:rPr>
                <w:rFonts w:asciiTheme="minorHAnsi" w:hAnsiTheme="minorHAnsi" w:cs="Calibri"/>
                <w:sz w:val="22"/>
                <w:szCs w:val="22"/>
              </w:rPr>
            </w:pPr>
          </w:p>
          <w:p w14:paraId="58E61CC4" w14:textId="77777777" w:rsidR="00E0174B" w:rsidRPr="00AE24D0" w:rsidRDefault="00E0174B" w:rsidP="00743E6D">
            <w:pPr>
              <w:rPr>
                <w:rFonts w:asciiTheme="minorHAnsi" w:hAnsiTheme="minorHAnsi" w:cs="Calibri"/>
                <w:sz w:val="22"/>
                <w:szCs w:val="22"/>
              </w:rPr>
            </w:pPr>
          </w:p>
          <w:p w14:paraId="0EEA7BAC" w14:textId="77777777" w:rsidR="00E0174B" w:rsidRPr="00AE24D0" w:rsidRDefault="00E0174B" w:rsidP="00743E6D">
            <w:pPr>
              <w:rPr>
                <w:rFonts w:asciiTheme="minorHAnsi" w:hAnsiTheme="minorHAnsi" w:cs="Calibri"/>
                <w:sz w:val="22"/>
                <w:szCs w:val="22"/>
              </w:rPr>
            </w:pPr>
          </w:p>
        </w:tc>
      </w:tr>
    </w:tbl>
    <w:p w14:paraId="49BCEC7E" w14:textId="77777777" w:rsidR="00234C04" w:rsidRPr="00AE24D0" w:rsidRDefault="00234C04">
      <w:pPr>
        <w:rPr>
          <w:rFonts w:asciiTheme="minorHAnsi" w:hAnsiTheme="minorHAnsi" w:cs="Calibri"/>
          <w:sz w:val="20"/>
          <w:szCs w:val="20"/>
        </w:rPr>
      </w:pPr>
    </w:p>
    <w:p w14:paraId="6FC96A0C" w14:textId="77777777"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14:paraId="2FAC8202"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1CF64B1E" w14:textId="77777777"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14:paraId="12A6BCEA" w14:textId="77777777"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80464D7" w14:textId="77777777" w:rsidR="0094414B" w:rsidRPr="00AE24D0" w:rsidRDefault="0094414B" w:rsidP="009632D6">
            <w:pPr>
              <w:rPr>
                <w:rFonts w:asciiTheme="minorHAnsi" w:hAnsiTheme="minorHAnsi" w:cs="Calibri"/>
                <w:sz w:val="22"/>
                <w:szCs w:val="22"/>
              </w:rPr>
            </w:pPr>
          </w:p>
          <w:p w14:paraId="2B9D44FA" w14:textId="77777777" w:rsidR="0094414B" w:rsidRPr="00AE24D0" w:rsidRDefault="0094414B" w:rsidP="009632D6">
            <w:pPr>
              <w:rPr>
                <w:rFonts w:asciiTheme="minorHAnsi" w:hAnsiTheme="minorHAnsi" w:cs="Calibri"/>
                <w:sz w:val="22"/>
                <w:szCs w:val="22"/>
              </w:rPr>
            </w:pPr>
          </w:p>
          <w:p w14:paraId="4B6BFF7D" w14:textId="77777777" w:rsidR="0094414B" w:rsidRPr="00AE24D0" w:rsidRDefault="0094414B" w:rsidP="009632D6">
            <w:pPr>
              <w:rPr>
                <w:rFonts w:asciiTheme="minorHAnsi" w:hAnsiTheme="minorHAnsi" w:cs="Calibri"/>
                <w:sz w:val="22"/>
                <w:szCs w:val="22"/>
              </w:rPr>
            </w:pPr>
          </w:p>
          <w:p w14:paraId="093541FE" w14:textId="77777777" w:rsidR="0094414B" w:rsidRPr="00AE24D0" w:rsidRDefault="0094414B" w:rsidP="009632D6">
            <w:pPr>
              <w:rPr>
                <w:rFonts w:asciiTheme="minorHAnsi" w:hAnsiTheme="minorHAnsi" w:cs="Calibri"/>
                <w:sz w:val="22"/>
                <w:szCs w:val="22"/>
              </w:rPr>
            </w:pPr>
          </w:p>
          <w:p w14:paraId="5B31701C" w14:textId="77777777" w:rsidR="0094414B" w:rsidRPr="00AE24D0" w:rsidRDefault="0094414B" w:rsidP="009632D6">
            <w:pPr>
              <w:rPr>
                <w:rFonts w:asciiTheme="minorHAnsi" w:hAnsiTheme="minorHAnsi" w:cs="Calibri"/>
                <w:sz w:val="22"/>
                <w:szCs w:val="22"/>
              </w:rPr>
            </w:pPr>
          </w:p>
        </w:tc>
      </w:tr>
    </w:tbl>
    <w:p w14:paraId="21AA0F36" w14:textId="77777777"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14:paraId="141658EC" w14:textId="77777777"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14:paraId="09831A94" w14:textId="77777777" w:rsidTr="00716DC6">
        <w:tc>
          <w:tcPr>
            <w:tcW w:w="15026" w:type="dxa"/>
            <w:shd w:val="clear" w:color="auto" w:fill="C4BC96"/>
          </w:tcPr>
          <w:p w14:paraId="385E0218" w14:textId="77777777"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14:paraId="059F5AAA" w14:textId="77777777"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14:paraId="56DEA1BA" w14:textId="77777777" w:rsidTr="0067509A">
        <w:trPr>
          <w:trHeight w:val="387"/>
        </w:trPr>
        <w:tc>
          <w:tcPr>
            <w:tcW w:w="15026" w:type="dxa"/>
            <w:gridSpan w:val="19"/>
            <w:shd w:val="clear" w:color="auto" w:fill="DDD9C3"/>
          </w:tcPr>
          <w:p w14:paraId="4D65D664" w14:textId="77777777"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14:paraId="4256BFE6" w14:textId="77777777"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14:paraId="35EF4FE3" w14:textId="77777777"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14:paraId="38D87FD9"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64AD6D24"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6C40D897"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14:paraId="0EC202E2"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43F54C7A"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3483BCE3" w14:textId="77777777"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14:paraId="3CF21EC4" w14:textId="77777777"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14:paraId="2F9317ED"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14:paraId="3909A6F4" w14:textId="77777777"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14:paraId="6BD9E466" w14:textId="77777777"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14:paraId="150CAB8E"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14:paraId="221E27A0"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79E2F213"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126DB1A6" w14:textId="77777777"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14:paraId="1544F2C4"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11220B4B" w14:textId="77777777"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6217F7AA"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4C85102B"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27CA328A"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1301A7B6" w14:textId="77777777"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418BA0D9" w14:textId="77777777"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24A6735C" w14:textId="49C0828D"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C25B5A">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14:paraId="20A451B0" w14:textId="086A713F"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C25B5A">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14:paraId="5ADE886E" w14:textId="297AD7BA"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C25B5A">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C25B5A">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2624C658"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14:paraId="587385FF" w14:textId="777777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211C135E" w14:textId="77777777"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4D1FCFCB"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14:paraId="26B47BA4" w14:textId="77777777"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14:paraId="62E86D03"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14:paraId="09AB0314"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00A1DAD4"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5C54B235" w14:textId="77777777"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38458820"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5E841601" w14:textId="77777777" w:rsidR="0067509A" w:rsidRDefault="0067509A" w:rsidP="0067509A">
            <w:pPr>
              <w:widowControl w:val="0"/>
              <w:autoSpaceDE w:val="0"/>
              <w:autoSpaceDN w:val="0"/>
              <w:adjustRightInd w:val="0"/>
              <w:rPr>
                <w:rFonts w:asciiTheme="minorHAnsi" w:eastAsia="Arial" w:hAnsiTheme="minorHAnsi" w:cs="Calibri"/>
                <w:sz w:val="18"/>
                <w:szCs w:val="18"/>
              </w:rPr>
            </w:pPr>
          </w:p>
          <w:p w14:paraId="0C4D112A" w14:textId="77777777"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14:paraId="039821D9" w14:textId="77777777"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7E572E0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718E15E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72EB9B94" w14:textId="77777777" w:rsidR="00BE79E2" w:rsidRPr="00AE24D0" w:rsidRDefault="00BE79E2" w:rsidP="0046523D">
            <w:pPr>
              <w:rPr>
                <w:rFonts w:asciiTheme="minorHAnsi" w:hAnsiTheme="minorHAnsi" w:cs="Verdana"/>
                <w:color w:val="auto"/>
                <w:sz w:val="16"/>
                <w:szCs w:val="16"/>
              </w:rPr>
            </w:pPr>
          </w:p>
          <w:p w14:paraId="53BC7A6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00B14C3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CC6932F" w14:textId="77777777" w:rsidR="00BE79E2" w:rsidRPr="00AE24D0" w:rsidRDefault="00BE79E2" w:rsidP="0046523D">
            <w:pPr>
              <w:rPr>
                <w:rFonts w:asciiTheme="minorHAnsi" w:hAnsiTheme="minorHAnsi" w:cs="Verdana"/>
                <w:color w:val="auto"/>
                <w:sz w:val="16"/>
                <w:szCs w:val="16"/>
              </w:rPr>
            </w:pPr>
          </w:p>
          <w:p w14:paraId="59092F71" w14:textId="77777777" w:rsidR="00BE79E2" w:rsidRPr="00AE24D0" w:rsidRDefault="00BE79E2" w:rsidP="0046523D">
            <w:pPr>
              <w:rPr>
                <w:rFonts w:asciiTheme="minorHAnsi" w:hAnsiTheme="minorHAnsi" w:cs="Verdana"/>
                <w:color w:val="auto"/>
                <w:sz w:val="16"/>
                <w:szCs w:val="16"/>
              </w:rPr>
            </w:pPr>
          </w:p>
          <w:p w14:paraId="506DDE5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21F6F74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A78886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1D15A0B3" w14:textId="77777777" w:rsidR="00BE79E2" w:rsidRPr="00AE24D0" w:rsidRDefault="00BE79E2" w:rsidP="0046523D">
            <w:pPr>
              <w:rPr>
                <w:rFonts w:asciiTheme="minorHAnsi" w:hAnsiTheme="minorHAnsi" w:cs="Verdana"/>
                <w:color w:val="auto"/>
                <w:sz w:val="16"/>
                <w:szCs w:val="16"/>
              </w:rPr>
            </w:pPr>
          </w:p>
          <w:p w14:paraId="61C2BF3A" w14:textId="77777777" w:rsidR="00BE79E2" w:rsidRPr="00AE24D0" w:rsidRDefault="00BE79E2">
            <w:pPr>
              <w:rPr>
                <w:rFonts w:asciiTheme="minorHAnsi" w:hAnsiTheme="minorHAnsi" w:cs="Verdana"/>
                <w:color w:val="auto"/>
                <w:sz w:val="16"/>
                <w:szCs w:val="16"/>
              </w:rPr>
            </w:pPr>
          </w:p>
          <w:p w14:paraId="072F09DD"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329A0514" w14:textId="77777777" w:rsidR="00BE79E2" w:rsidRPr="00AE24D0" w:rsidRDefault="00BE79E2">
            <w:pPr>
              <w:rPr>
                <w:rFonts w:asciiTheme="minorHAnsi" w:hAnsiTheme="minorHAnsi" w:cs="Verdana"/>
                <w:color w:val="auto"/>
                <w:sz w:val="16"/>
                <w:szCs w:val="16"/>
              </w:rPr>
            </w:pPr>
          </w:p>
          <w:p w14:paraId="59C1A708" w14:textId="77777777" w:rsidR="00BE79E2" w:rsidRPr="00AE24D0" w:rsidRDefault="00BE79E2">
            <w:pPr>
              <w:rPr>
                <w:rFonts w:asciiTheme="minorHAnsi" w:hAnsiTheme="minorHAnsi" w:cs="Verdana"/>
                <w:color w:val="auto"/>
                <w:sz w:val="16"/>
                <w:szCs w:val="16"/>
              </w:rPr>
            </w:pPr>
          </w:p>
          <w:p w14:paraId="7531C4C8"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1157158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4E2CDD0" w14:textId="77777777" w:rsidR="00BE79E2" w:rsidRPr="00AE24D0" w:rsidRDefault="00BE79E2" w:rsidP="0046523D">
            <w:pPr>
              <w:rPr>
                <w:rFonts w:asciiTheme="minorHAnsi" w:hAnsiTheme="minorHAnsi" w:cs="Verdana"/>
                <w:color w:val="auto"/>
                <w:sz w:val="16"/>
                <w:szCs w:val="16"/>
              </w:rPr>
            </w:pPr>
          </w:p>
          <w:p w14:paraId="1BFE8D9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0F8B8CD7" w14:textId="77777777" w:rsidR="00BE79E2" w:rsidRPr="00AE24D0" w:rsidRDefault="00BE79E2" w:rsidP="0046523D">
            <w:pPr>
              <w:rPr>
                <w:rFonts w:asciiTheme="minorHAnsi" w:hAnsiTheme="minorHAnsi" w:cs="Verdana"/>
                <w:color w:val="auto"/>
                <w:sz w:val="16"/>
                <w:szCs w:val="16"/>
              </w:rPr>
            </w:pPr>
          </w:p>
          <w:p w14:paraId="77A6CE8C" w14:textId="77777777" w:rsidR="00BE79E2" w:rsidRPr="00AE24D0" w:rsidRDefault="00BE79E2" w:rsidP="0046523D">
            <w:pPr>
              <w:rPr>
                <w:rFonts w:asciiTheme="minorHAnsi" w:hAnsiTheme="minorHAnsi" w:cs="Verdana"/>
                <w:color w:val="auto"/>
                <w:sz w:val="16"/>
                <w:szCs w:val="16"/>
              </w:rPr>
            </w:pPr>
          </w:p>
          <w:p w14:paraId="554EC4C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49DFB9C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6E68C3D" w14:textId="77777777" w:rsidR="00BE79E2" w:rsidRPr="00AE24D0" w:rsidRDefault="00BE79E2" w:rsidP="0046523D">
            <w:pPr>
              <w:rPr>
                <w:rFonts w:asciiTheme="minorHAnsi" w:hAnsiTheme="minorHAnsi" w:cs="Verdana"/>
                <w:color w:val="auto"/>
                <w:sz w:val="16"/>
                <w:szCs w:val="16"/>
              </w:rPr>
            </w:pPr>
          </w:p>
          <w:p w14:paraId="759ED98C" w14:textId="77777777" w:rsidR="00BE79E2" w:rsidRPr="00AE24D0" w:rsidRDefault="00BE79E2" w:rsidP="0046523D">
            <w:pPr>
              <w:rPr>
                <w:rFonts w:asciiTheme="minorHAnsi" w:hAnsiTheme="minorHAnsi" w:cs="Verdana"/>
                <w:color w:val="auto"/>
                <w:sz w:val="16"/>
                <w:szCs w:val="16"/>
              </w:rPr>
            </w:pPr>
          </w:p>
          <w:p w14:paraId="6A0CC47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14:paraId="06D93B8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6CD9C6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14:paraId="28F53C7C" w14:textId="77777777" w:rsidR="00BE79E2" w:rsidRPr="00AE24D0" w:rsidRDefault="00BE79E2" w:rsidP="0046523D">
            <w:pPr>
              <w:rPr>
                <w:rFonts w:asciiTheme="minorHAnsi" w:hAnsiTheme="minorHAnsi" w:cs="Verdana"/>
                <w:color w:val="auto"/>
                <w:sz w:val="16"/>
                <w:szCs w:val="16"/>
              </w:rPr>
            </w:pPr>
          </w:p>
          <w:p w14:paraId="631E359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18F9D152" w14:textId="77777777" w:rsidR="00BE79E2" w:rsidRPr="00AE24D0" w:rsidRDefault="00BE79E2">
            <w:pPr>
              <w:rPr>
                <w:rFonts w:asciiTheme="minorHAnsi" w:hAnsiTheme="minorHAnsi" w:cs="Verdana"/>
                <w:color w:val="auto"/>
                <w:sz w:val="16"/>
                <w:szCs w:val="16"/>
              </w:rPr>
            </w:pPr>
          </w:p>
          <w:p w14:paraId="42E001DE"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14:paraId="46F84FD5"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74F7FBD2"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8849ECC"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2CCED86"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4AC0F95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682B036E"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552F77F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191A12E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852F48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17C31D1"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548FF70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32052BDA"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B700F4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50702C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5901E93A"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95D2F9C" w14:textId="77777777" w:rsidR="00BE79E2" w:rsidRPr="00AE24D0" w:rsidRDefault="00BE79E2" w:rsidP="00BE79E2">
            <w:pPr>
              <w:rPr>
                <w:rFonts w:asciiTheme="minorHAnsi" w:hAnsiTheme="minorHAnsi" w:cs="Verdana"/>
                <w:color w:val="auto"/>
                <w:sz w:val="16"/>
                <w:szCs w:val="16"/>
              </w:rPr>
            </w:pPr>
          </w:p>
        </w:tc>
      </w:tr>
      <w:tr w:rsidR="00EC68A3" w:rsidRPr="00AE24D0" w14:paraId="3399EF05"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3F1B8841"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E46F258"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2CBCD72"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7F95601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20940562"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99F4EE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1FA2C6A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2AB496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02D0895"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1AAF0D2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48976C07"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418157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AFD718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7F8C0C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D085462" w14:textId="77777777" w:rsidR="00BE79E2" w:rsidRPr="00AE24D0" w:rsidRDefault="00BE79E2" w:rsidP="00BE79E2">
            <w:pPr>
              <w:rPr>
                <w:rFonts w:asciiTheme="minorHAnsi" w:hAnsiTheme="minorHAnsi" w:cs="Verdana"/>
                <w:color w:val="auto"/>
                <w:sz w:val="16"/>
                <w:szCs w:val="16"/>
              </w:rPr>
            </w:pPr>
          </w:p>
        </w:tc>
      </w:tr>
      <w:tr w:rsidR="00EC68A3" w:rsidRPr="00AE24D0" w14:paraId="76E3D2DB"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33736E3B"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E5897FC"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7CB947C"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380C2F4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467F0658"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2233D5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CF5884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27ACD50"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C2339B9"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4E6A48D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5E7A649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872871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7CB5761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587F358D"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336583D" w14:textId="77777777" w:rsidR="00BE79E2" w:rsidRPr="00AE24D0" w:rsidRDefault="00BE79E2" w:rsidP="00BE79E2">
            <w:pPr>
              <w:rPr>
                <w:rFonts w:asciiTheme="minorHAnsi" w:hAnsiTheme="minorHAnsi" w:cs="Verdana"/>
                <w:color w:val="auto"/>
                <w:sz w:val="16"/>
                <w:szCs w:val="16"/>
              </w:rPr>
            </w:pPr>
          </w:p>
        </w:tc>
      </w:tr>
      <w:tr w:rsidR="00EC68A3" w:rsidRPr="00AE24D0" w14:paraId="0BE2F79B"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1D1D0C54"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E6EB439"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804FA5F"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7205FE8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6B027029"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5795BD1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6851B3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5B71D55C"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9131618"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C43713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325BCE75"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70C392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7AF9F83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2B44EC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A3E878D" w14:textId="77777777" w:rsidR="00BE79E2" w:rsidRPr="00AE24D0" w:rsidRDefault="00BE79E2" w:rsidP="00BE79E2">
            <w:pPr>
              <w:rPr>
                <w:rFonts w:asciiTheme="minorHAnsi" w:hAnsiTheme="minorHAnsi" w:cs="Verdana"/>
                <w:color w:val="auto"/>
                <w:sz w:val="16"/>
                <w:szCs w:val="16"/>
              </w:rPr>
            </w:pPr>
          </w:p>
        </w:tc>
      </w:tr>
      <w:tr w:rsidR="00EC68A3" w:rsidRPr="00AE24D0" w14:paraId="73814D57" w14:textId="77777777" w:rsidTr="004D5F63">
        <w:trPr>
          <w:trHeight w:val="320"/>
        </w:trPr>
        <w:tc>
          <w:tcPr>
            <w:tcW w:w="845" w:type="dxa"/>
            <w:vMerge/>
            <w:tcBorders>
              <w:top w:val="single" w:sz="6" w:space="0" w:color="auto"/>
              <w:left w:val="single" w:sz="6" w:space="0" w:color="auto"/>
              <w:right w:val="single" w:sz="6" w:space="0" w:color="auto"/>
            </w:tcBorders>
            <w:shd w:val="clear" w:color="auto" w:fill="DDD9C3"/>
          </w:tcPr>
          <w:p w14:paraId="1D419E72" w14:textId="77777777"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14:paraId="79684A89" w14:textId="77777777"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14:paraId="310062C8" w14:textId="77777777"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14:paraId="76DA539E"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14:paraId="30C6C0BF" w14:textId="77777777"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14:paraId="53DD2C0A"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14:paraId="66EF4E80"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14:paraId="05A380A9"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14:paraId="6C8B860B" w14:textId="77777777"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14:paraId="3FA24C1B"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14:paraId="504E883E"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6FCD8398"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14:paraId="3A3E4C97"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14:paraId="030D05C4"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25A2D991" w14:textId="77777777" w:rsidR="007347EC" w:rsidRPr="00AE24D0" w:rsidRDefault="007347EC" w:rsidP="00BE79E2">
            <w:pPr>
              <w:rPr>
                <w:rFonts w:asciiTheme="minorHAnsi" w:hAnsiTheme="minorHAnsi" w:cs="Verdana"/>
                <w:color w:val="auto"/>
                <w:sz w:val="16"/>
                <w:szCs w:val="16"/>
              </w:rPr>
            </w:pPr>
          </w:p>
        </w:tc>
      </w:tr>
      <w:tr w:rsidR="00EC68A3" w:rsidRPr="00AE24D0" w14:paraId="25729DDA" w14:textId="77777777" w:rsidTr="004D5F63">
        <w:trPr>
          <w:trHeight w:val="213"/>
        </w:trPr>
        <w:tc>
          <w:tcPr>
            <w:tcW w:w="845" w:type="dxa"/>
            <w:vMerge/>
            <w:tcBorders>
              <w:left w:val="single" w:sz="6" w:space="0" w:color="auto"/>
              <w:right w:val="single" w:sz="6" w:space="0" w:color="auto"/>
            </w:tcBorders>
            <w:shd w:val="clear" w:color="auto" w:fill="DDD9C3"/>
          </w:tcPr>
          <w:p w14:paraId="42810641"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14:paraId="6AD9CAFF" w14:textId="77777777"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D7B3E" w14:textId="77777777" w:rsidR="00716DC6" w:rsidRPr="00AE24D0" w:rsidRDefault="00716DC6">
            <w:pPr>
              <w:rPr>
                <w:rFonts w:asciiTheme="minorHAnsi" w:hAnsiTheme="minorHAnsi" w:cs="Verdana"/>
                <w:color w:val="auto"/>
                <w:sz w:val="16"/>
                <w:szCs w:val="16"/>
              </w:rPr>
            </w:pPr>
          </w:p>
          <w:p w14:paraId="777DD4DC" w14:textId="77777777" w:rsidR="00716DC6" w:rsidRPr="00AE24D0" w:rsidRDefault="00716DC6">
            <w:pPr>
              <w:rPr>
                <w:rFonts w:asciiTheme="minorHAnsi" w:hAnsiTheme="minorHAnsi" w:cs="Verdana"/>
                <w:color w:val="auto"/>
                <w:sz w:val="16"/>
                <w:szCs w:val="16"/>
              </w:rPr>
            </w:pPr>
          </w:p>
          <w:p w14:paraId="315BE5DF" w14:textId="77777777"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14:paraId="2D8E6FD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14:paraId="4C66083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14:paraId="0155EFC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14:paraId="58DCC8A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14:paraId="2909EE2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14:paraId="7D024AC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14:paraId="5BFB6A6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572D5DD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14:paraId="0276B17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14:paraId="1E82F55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210A5BD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5072AEFB" w14:textId="77777777"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14:paraId="391E7E00"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14:paraId="61D49C9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3489325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14:paraId="0E5CFE6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14:paraId="2097DA1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14:paraId="7C96215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14:paraId="268A961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14:paraId="2DAC0DA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14:paraId="3C95773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14:paraId="4D0B833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4DB6006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14:paraId="5A3AD32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14:paraId="1DC24CB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4204E28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14:paraId="2378EBE5" w14:textId="777777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5AAFA288" w14:textId="77777777"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14:paraId="1EFB22F6"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14:paraId="59CC9A5C" w14:textId="77777777"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14:paraId="70FE7054"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6C2832EF"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5D36F4BB" w14:textId="77777777"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20579828"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5B74F16C"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14:paraId="305EB399"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14:paraId="3C1CB59F" w14:textId="77777777"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14:paraId="347061B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66171D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14:paraId="7359F097" w14:textId="77777777" w:rsidR="00BE79E2" w:rsidRPr="00AE24D0" w:rsidRDefault="00BE79E2" w:rsidP="0046523D">
            <w:pPr>
              <w:rPr>
                <w:rFonts w:asciiTheme="minorHAnsi" w:hAnsiTheme="minorHAnsi" w:cs="Verdana"/>
                <w:color w:val="auto"/>
                <w:sz w:val="16"/>
                <w:szCs w:val="16"/>
              </w:rPr>
            </w:pPr>
          </w:p>
          <w:p w14:paraId="5C6FD1B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14:paraId="48CDDCF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CA27DAB" w14:textId="77777777" w:rsidR="00BE79E2" w:rsidRPr="00AE24D0" w:rsidRDefault="00BE79E2" w:rsidP="0046523D">
            <w:pPr>
              <w:rPr>
                <w:rFonts w:asciiTheme="minorHAnsi" w:hAnsiTheme="minorHAnsi" w:cs="Verdana"/>
                <w:color w:val="auto"/>
                <w:sz w:val="16"/>
                <w:szCs w:val="16"/>
              </w:rPr>
            </w:pPr>
          </w:p>
          <w:p w14:paraId="20BBDAB8" w14:textId="77777777" w:rsidR="00BE79E2" w:rsidRPr="00AE24D0" w:rsidRDefault="00BE79E2" w:rsidP="0046523D">
            <w:pPr>
              <w:rPr>
                <w:rFonts w:asciiTheme="minorHAnsi" w:hAnsiTheme="minorHAnsi" w:cs="Verdana"/>
                <w:color w:val="auto"/>
                <w:sz w:val="16"/>
                <w:szCs w:val="16"/>
              </w:rPr>
            </w:pPr>
          </w:p>
          <w:p w14:paraId="61C2974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14:paraId="0131DE0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7120641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14:paraId="02AD08F3" w14:textId="77777777" w:rsidR="00BE79E2" w:rsidRPr="00AE24D0" w:rsidRDefault="00BE79E2" w:rsidP="0046523D">
            <w:pPr>
              <w:rPr>
                <w:rFonts w:asciiTheme="minorHAnsi" w:hAnsiTheme="minorHAnsi" w:cs="Verdana"/>
                <w:color w:val="auto"/>
                <w:sz w:val="16"/>
                <w:szCs w:val="16"/>
              </w:rPr>
            </w:pPr>
          </w:p>
          <w:p w14:paraId="433D06A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17350D3D" w14:textId="77777777" w:rsidR="00BE79E2" w:rsidRPr="00AE24D0" w:rsidRDefault="00BE79E2">
            <w:pPr>
              <w:rPr>
                <w:rFonts w:asciiTheme="minorHAnsi" w:hAnsiTheme="minorHAnsi" w:cs="Verdana"/>
                <w:color w:val="auto"/>
                <w:sz w:val="16"/>
                <w:szCs w:val="16"/>
              </w:rPr>
            </w:pPr>
          </w:p>
          <w:p w14:paraId="69499C19"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14:paraId="47F65B1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111BD2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09155C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14:paraId="5295B03A" w14:textId="77777777" w:rsidR="00BE79E2" w:rsidRPr="00AE24D0" w:rsidRDefault="00BE79E2" w:rsidP="0046523D">
            <w:pPr>
              <w:rPr>
                <w:rFonts w:asciiTheme="minorHAnsi" w:hAnsiTheme="minorHAnsi" w:cs="Verdana"/>
                <w:color w:val="auto"/>
                <w:sz w:val="16"/>
                <w:szCs w:val="16"/>
              </w:rPr>
            </w:pPr>
          </w:p>
          <w:p w14:paraId="53968C97" w14:textId="77777777" w:rsidR="00BE79E2" w:rsidRPr="00AE24D0" w:rsidRDefault="00BE79E2" w:rsidP="0046523D">
            <w:pPr>
              <w:rPr>
                <w:rFonts w:asciiTheme="minorHAnsi" w:hAnsiTheme="minorHAnsi" w:cs="Verdana"/>
                <w:color w:val="auto"/>
                <w:sz w:val="16"/>
                <w:szCs w:val="16"/>
              </w:rPr>
            </w:pPr>
          </w:p>
          <w:p w14:paraId="519C6FC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7979B102" w14:textId="77777777" w:rsidR="00BE79E2" w:rsidRPr="00AE24D0" w:rsidRDefault="00BE79E2" w:rsidP="0046523D">
            <w:pPr>
              <w:rPr>
                <w:rFonts w:asciiTheme="minorHAnsi" w:hAnsiTheme="minorHAnsi" w:cs="Verdana"/>
                <w:color w:val="auto"/>
                <w:sz w:val="16"/>
                <w:szCs w:val="16"/>
              </w:rPr>
            </w:pPr>
          </w:p>
          <w:p w14:paraId="4C889A01" w14:textId="77777777" w:rsidR="00BE79E2" w:rsidRPr="00AE24D0" w:rsidRDefault="00BE79E2" w:rsidP="0046523D">
            <w:pPr>
              <w:rPr>
                <w:rFonts w:asciiTheme="minorHAnsi" w:hAnsiTheme="minorHAnsi" w:cs="Verdana"/>
                <w:color w:val="auto"/>
                <w:sz w:val="16"/>
                <w:szCs w:val="16"/>
              </w:rPr>
            </w:pPr>
          </w:p>
          <w:p w14:paraId="2F88F101" w14:textId="77777777" w:rsidR="00BE79E2" w:rsidRPr="00AE24D0" w:rsidRDefault="00BE79E2" w:rsidP="0046523D">
            <w:pPr>
              <w:rPr>
                <w:rFonts w:asciiTheme="minorHAnsi" w:hAnsiTheme="minorHAnsi" w:cs="Verdana"/>
                <w:color w:val="auto"/>
                <w:sz w:val="16"/>
                <w:szCs w:val="16"/>
              </w:rPr>
            </w:pPr>
          </w:p>
          <w:p w14:paraId="339288A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14:paraId="17907D7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D29936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14:paraId="5F07813F" w14:textId="77777777" w:rsidR="00BE79E2" w:rsidRPr="00AE24D0" w:rsidRDefault="00BE79E2" w:rsidP="0046523D">
            <w:pPr>
              <w:rPr>
                <w:rFonts w:asciiTheme="minorHAnsi" w:hAnsiTheme="minorHAnsi" w:cs="Verdana"/>
                <w:color w:val="auto"/>
                <w:sz w:val="16"/>
                <w:szCs w:val="16"/>
              </w:rPr>
            </w:pPr>
          </w:p>
          <w:p w14:paraId="3DF630A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14:paraId="28B4ECDB" w14:textId="77777777" w:rsidR="00BE79E2" w:rsidRPr="00AE24D0" w:rsidRDefault="00BE79E2">
            <w:pPr>
              <w:rPr>
                <w:rFonts w:asciiTheme="minorHAnsi" w:hAnsiTheme="minorHAnsi" w:cs="Verdana"/>
                <w:color w:val="auto"/>
                <w:sz w:val="16"/>
                <w:szCs w:val="16"/>
              </w:rPr>
            </w:pPr>
          </w:p>
          <w:p w14:paraId="3FEF48E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14:paraId="23A3DD72"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194AB076"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1606E1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B6B5BC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70AD378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40378258"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C90373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3A3439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9651FC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780A494" w14:textId="77777777"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7D369DB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334CD75C"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5EEBDAA" w14:textId="77777777"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2EEE30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3189175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351C949" w14:textId="77777777" w:rsidR="00BE79E2" w:rsidRPr="00AE24D0" w:rsidRDefault="00BE79E2" w:rsidP="00716DC6">
            <w:pPr>
              <w:rPr>
                <w:rFonts w:asciiTheme="minorHAnsi" w:hAnsiTheme="minorHAnsi" w:cs="Verdana"/>
                <w:color w:val="auto"/>
                <w:sz w:val="16"/>
                <w:szCs w:val="16"/>
              </w:rPr>
            </w:pPr>
          </w:p>
        </w:tc>
      </w:tr>
      <w:tr w:rsidR="00EC68A3" w:rsidRPr="00AE24D0" w14:paraId="33E6BDAF"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607335DB"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EE5EB6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585786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C69166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268C76F5"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5BC682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7F551A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794A3C45"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FF723A5"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71F3F1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4C44081"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7EB64F6"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C8D11E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2AF3966B"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DDE4AC1" w14:textId="77777777" w:rsidR="00716DC6" w:rsidRPr="00AE24D0" w:rsidRDefault="00716DC6" w:rsidP="00716DC6">
            <w:pPr>
              <w:rPr>
                <w:rFonts w:asciiTheme="minorHAnsi" w:hAnsiTheme="minorHAnsi" w:cs="Verdana"/>
                <w:color w:val="auto"/>
                <w:sz w:val="16"/>
                <w:szCs w:val="16"/>
              </w:rPr>
            </w:pPr>
          </w:p>
        </w:tc>
      </w:tr>
      <w:tr w:rsidR="00EC68A3" w:rsidRPr="00AE24D0" w14:paraId="2321582B"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3607A7CF"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EBD83B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773FE2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27EA91E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6CEC6CC3"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5155BD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F72243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38E3761F"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9374294"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801EDE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6D106AFE"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9E57555"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2D2F67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524578EF"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E3D5CE3" w14:textId="77777777" w:rsidR="00716DC6" w:rsidRPr="00AE24D0" w:rsidRDefault="00716DC6" w:rsidP="00716DC6">
            <w:pPr>
              <w:rPr>
                <w:rFonts w:asciiTheme="minorHAnsi" w:hAnsiTheme="minorHAnsi" w:cs="Verdana"/>
                <w:color w:val="auto"/>
                <w:sz w:val="16"/>
                <w:szCs w:val="16"/>
              </w:rPr>
            </w:pPr>
          </w:p>
        </w:tc>
      </w:tr>
      <w:tr w:rsidR="00EC68A3" w:rsidRPr="00AE24D0" w14:paraId="66556356"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51402C15"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5E7FFE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05094A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E62FDA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76A960E7"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5AF7867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4ED4EB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7EF21FD1"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9BB847F"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19D6C17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5EC80CED"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BA4CA1F"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BEAE1E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3CEA12B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ADC0915" w14:textId="77777777" w:rsidR="00716DC6" w:rsidRPr="00AE24D0" w:rsidRDefault="00716DC6" w:rsidP="00716DC6">
            <w:pPr>
              <w:rPr>
                <w:rFonts w:asciiTheme="minorHAnsi" w:hAnsiTheme="minorHAnsi" w:cs="Verdana"/>
                <w:color w:val="auto"/>
                <w:sz w:val="16"/>
                <w:szCs w:val="16"/>
              </w:rPr>
            </w:pPr>
          </w:p>
        </w:tc>
      </w:tr>
      <w:tr w:rsidR="00EC68A3" w:rsidRPr="00AE24D0" w14:paraId="05FD9080"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74D0CC0E"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93131E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F54CF8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3AA28A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21E5D0B4"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08845AE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8A08E7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2861B56"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DD37D40"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578ACE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18E240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50857DD"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C1F8BC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11425C70"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9E0F401" w14:textId="77777777" w:rsidR="00716DC6" w:rsidRPr="00AE24D0" w:rsidRDefault="00716DC6" w:rsidP="00716DC6">
            <w:pPr>
              <w:rPr>
                <w:rFonts w:asciiTheme="minorHAnsi" w:hAnsiTheme="minorHAnsi" w:cs="Verdana"/>
                <w:color w:val="auto"/>
                <w:sz w:val="16"/>
                <w:szCs w:val="16"/>
              </w:rPr>
            </w:pPr>
          </w:p>
        </w:tc>
      </w:tr>
      <w:tr w:rsidR="00EC68A3" w:rsidRPr="00AE24D0" w14:paraId="4E5DB266"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6B9D3293"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8AA147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FDFAB6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42C0C6D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789940AE"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A5348D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81E8D9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729BA43"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6DB53DE"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72D0F9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6BCDB1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62CFDA2"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70AFD4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5BA27270"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20D2C00" w14:textId="77777777" w:rsidR="00716DC6" w:rsidRPr="00AE24D0" w:rsidRDefault="00716DC6" w:rsidP="00716DC6">
            <w:pPr>
              <w:rPr>
                <w:rFonts w:asciiTheme="minorHAnsi" w:hAnsiTheme="minorHAnsi" w:cs="Verdana"/>
                <w:color w:val="auto"/>
                <w:sz w:val="16"/>
                <w:szCs w:val="16"/>
              </w:rPr>
            </w:pPr>
          </w:p>
        </w:tc>
      </w:tr>
      <w:tr w:rsidR="00716DC6" w:rsidRPr="00AE24D0" w14:paraId="1F8FFB73" w14:textId="77777777"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14:paraId="7B91C7F3"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14:paraId="22B09E67" w14:textId="77777777"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14:paraId="6CB9A94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14:paraId="299F52F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14:paraId="603FCA9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0A4BE76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14:paraId="1CF977D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14:paraId="2977650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14:paraId="646A681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12767C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3FC55D6A" w14:textId="77777777" w:rsidR="00716DC6" w:rsidRPr="00AE24D0" w:rsidRDefault="00716DC6" w:rsidP="0046523D">
            <w:pPr>
              <w:rPr>
                <w:rFonts w:asciiTheme="minorHAnsi" w:hAnsiTheme="minorHAnsi" w:cs="Verdana"/>
                <w:color w:val="auto"/>
                <w:sz w:val="16"/>
                <w:szCs w:val="16"/>
              </w:rPr>
            </w:pPr>
          </w:p>
          <w:p w14:paraId="119D8BB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405CE0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DBD1D7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14:paraId="6B1FFF9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14:paraId="459C7DB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40ADB476" w14:textId="77777777"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14:paraId="71AE2B10"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14:paraId="41B6FF2C"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2468064A"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45C60D6A"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59FD6EC0"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6A8EB462"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7FAAFE5F" w14:textId="77777777"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5DED7C7E"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7ACDE2E2"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4785F4A2"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7906C07E"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14:paraId="13139338"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14:paraId="71037F1E"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14:paraId="2E308F72"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14:paraId="17FBD179"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14:paraId="329FC641"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14:paraId="36858767"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14:paraId="3BA84173"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14:paraId="40E3BA1C"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14:paraId="7B679C22"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14:paraId="50DDCDFE"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68347D09"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14:paraId="6BCA55F1" w14:textId="77777777" w:rsidTr="004D5F63">
        <w:trPr>
          <w:trHeight w:val="800"/>
        </w:trPr>
        <w:tc>
          <w:tcPr>
            <w:tcW w:w="845" w:type="dxa"/>
            <w:vMerge/>
            <w:tcBorders>
              <w:left w:val="single" w:sz="6" w:space="0" w:color="auto"/>
              <w:right w:val="single" w:sz="4" w:space="0" w:color="auto"/>
            </w:tcBorders>
            <w:shd w:val="clear" w:color="auto" w:fill="DDD9C3"/>
          </w:tcPr>
          <w:p w14:paraId="62F0E5D0"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4EAD3953" w14:textId="77777777"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667CFA0B"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14:paraId="6391707B"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5D94FB85"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14:paraId="3781F92E"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104127B7"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2E9D4E54"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63D2C4DB"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27D6E552"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7A283382"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734CEF52"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6986089C"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56053132"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203D33EB"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66FD6F4C"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23A3A7E7"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86D14F8" w14:textId="77777777"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14:paraId="16BE0A03" w14:textId="77777777" w:rsidTr="004D5F63">
        <w:trPr>
          <w:trHeight w:val="462"/>
        </w:trPr>
        <w:tc>
          <w:tcPr>
            <w:tcW w:w="845" w:type="dxa"/>
            <w:tcBorders>
              <w:left w:val="single" w:sz="6" w:space="0" w:color="auto"/>
              <w:bottom w:val="single" w:sz="4" w:space="0" w:color="auto"/>
              <w:right w:val="single" w:sz="4" w:space="0" w:color="auto"/>
            </w:tcBorders>
            <w:shd w:val="clear" w:color="auto" w:fill="DDD9C3"/>
          </w:tcPr>
          <w:p w14:paraId="4C4FF550" w14:textId="77777777"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3282D428" w14:textId="77777777"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6011D10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268DEDB7"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2DE540FA"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4EFA72D6"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79146889"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1EFB4615"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28BC6647"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5EAC72A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18B86297"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74AB0B7A"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60E4323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2D685628" w14:textId="77777777" w:rsidR="007F2F62" w:rsidRPr="00AE24D0" w:rsidRDefault="007F2F62" w:rsidP="009632D6">
            <w:pPr>
              <w:widowControl w:val="0"/>
              <w:autoSpaceDE w:val="0"/>
              <w:autoSpaceDN w:val="0"/>
              <w:adjustRightInd w:val="0"/>
              <w:rPr>
                <w:rFonts w:asciiTheme="minorHAnsi" w:hAnsiTheme="minorHAnsi"/>
                <w:color w:val="auto"/>
              </w:rPr>
            </w:pPr>
          </w:p>
        </w:tc>
      </w:tr>
    </w:tbl>
    <w:p w14:paraId="1392C186" w14:textId="77777777"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14:paraId="0D7B3201" w14:textId="77777777"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14:paraId="00170082" w14:textId="77777777"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14:paraId="10206003" w14:textId="77777777" w:rsidTr="00B9466F">
        <w:trPr>
          <w:trHeight w:val="217"/>
        </w:trPr>
        <w:tc>
          <w:tcPr>
            <w:tcW w:w="266" w:type="pct"/>
            <w:tcBorders>
              <w:top w:val="single" w:sz="4" w:space="0" w:color="auto"/>
              <w:left w:val="single" w:sz="6" w:space="0" w:color="auto"/>
              <w:right w:val="single" w:sz="4" w:space="0" w:color="auto"/>
            </w:tcBorders>
            <w:shd w:val="clear" w:color="auto" w:fill="DDD9C3"/>
          </w:tcPr>
          <w:p w14:paraId="4A39FB60" w14:textId="77777777"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14:paraId="2D6D5D0C" w14:textId="77777777"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57976E73"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67750A7E" w14:textId="77777777"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14:paraId="1A90485C" w14:textId="77777777" w:rsidTr="00B9466F">
        <w:trPr>
          <w:trHeight w:val="614"/>
        </w:trPr>
        <w:tc>
          <w:tcPr>
            <w:tcW w:w="266" w:type="pct"/>
            <w:tcBorders>
              <w:left w:val="single" w:sz="6" w:space="0" w:color="auto"/>
              <w:right w:val="single" w:sz="4" w:space="0" w:color="auto"/>
            </w:tcBorders>
            <w:shd w:val="clear" w:color="auto" w:fill="DDD9C3"/>
            <w:vAlign w:val="center"/>
          </w:tcPr>
          <w:p w14:paraId="45101D92"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14:paraId="164B32A6"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5DE2BE27" w14:textId="77777777"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14:paraId="5EA5D2AE" w14:textId="77777777" w:rsidR="00A14563" w:rsidRPr="00AE24D0" w:rsidRDefault="00A14563" w:rsidP="00B9466F">
            <w:pPr>
              <w:jc w:val="center"/>
              <w:rPr>
                <w:rFonts w:asciiTheme="minorHAnsi" w:hAnsiTheme="minorHAnsi" w:cs="Calibri"/>
                <w:b/>
                <w:color w:val="auto"/>
                <w:sz w:val="20"/>
                <w:szCs w:val="20"/>
              </w:rPr>
            </w:pPr>
          </w:p>
        </w:tc>
      </w:tr>
      <w:tr w:rsidR="00A14563" w:rsidRPr="00AE24D0" w14:paraId="696BB75F" w14:textId="77777777"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14:paraId="2C34C186"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7EF0EBD2"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7B93D5B1"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14:paraId="7179D19F"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567ABF81" w14:textId="77777777"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14:paraId="6466A607"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FC57AC"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BC485C"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0130DA53"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4A346104"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6948B9D" w14:textId="77777777" w:rsidTr="00B9466F">
        <w:trPr>
          <w:trHeight w:val="416"/>
        </w:trPr>
        <w:tc>
          <w:tcPr>
            <w:tcW w:w="266" w:type="pct"/>
            <w:vMerge/>
            <w:tcBorders>
              <w:left w:val="single" w:sz="6" w:space="0" w:color="auto"/>
              <w:right w:val="single" w:sz="4" w:space="0" w:color="auto"/>
            </w:tcBorders>
            <w:shd w:val="clear" w:color="auto" w:fill="DDD9C3"/>
            <w:vAlign w:val="center"/>
          </w:tcPr>
          <w:p w14:paraId="3E119021"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2D31AC7"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B72780"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731FDD"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14:paraId="439A03E7"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15B512B5" w14:textId="77777777" w:rsidTr="00B9466F">
        <w:trPr>
          <w:trHeight w:val="407"/>
        </w:trPr>
        <w:tc>
          <w:tcPr>
            <w:tcW w:w="266" w:type="pct"/>
            <w:vMerge/>
            <w:tcBorders>
              <w:left w:val="single" w:sz="6" w:space="0" w:color="auto"/>
              <w:right w:val="single" w:sz="4" w:space="0" w:color="auto"/>
            </w:tcBorders>
            <w:shd w:val="clear" w:color="auto" w:fill="DDD9C3"/>
            <w:vAlign w:val="center"/>
          </w:tcPr>
          <w:p w14:paraId="0BBCBF95"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14:paraId="630E7DC9"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14:paraId="3DFC6CE0"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14:paraId="17E99396"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14:paraId="76CF9C8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D0DCFF9" w14:textId="77777777"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14:paraId="5E9B629F" w14:textId="77777777" w:rsidR="00A14563" w:rsidRPr="00AE24D0" w:rsidRDefault="00A14563" w:rsidP="00B9466F">
            <w:pPr>
              <w:jc w:val="center"/>
              <w:rPr>
                <w:rFonts w:asciiTheme="minorHAnsi" w:hAnsiTheme="minorHAnsi" w:cs="Calibri"/>
                <w:b/>
                <w:bCs/>
                <w:color w:val="auto"/>
                <w:sz w:val="20"/>
                <w:szCs w:val="20"/>
              </w:rPr>
            </w:pPr>
          </w:p>
          <w:p w14:paraId="0A2368CC"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14:paraId="0B781754" w14:textId="77777777"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14:paraId="1923B45B"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14:paraId="09CABB70" w14:textId="77777777"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418569E4"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363C1E21" w14:textId="77777777" w:rsidR="00A14563" w:rsidRPr="00AE24D0" w:rsidRDefault="00A14563" w:rsidP="00B9466F">
            <w:pPr>
              <w:jc w:val="right"/>
              <w:rPr>
                <w:rFonts w:asciiTheme="minorHAnsi" w:hAnsiTheme="minorHAnsi" w:cs="Calibri"/>
                <w:b/>
                <w:color w:val="auto"/>
                <w:sz w:val="22"/>
                <w:szCs w:val="22"/>
              </w:rPr>
            </w:pPr>
          </w:p>
          <w:p w14:paraId="3B5CAAB6"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3DE92B5" w14:textId="77777777" w:rsidTr="00B9466F">
        <w:trPr>
          <w:trHeight w:val="696"/>
        </w:trPr>
        <w:tc>
          <w:tcPr>
            <w:tcW w:w="266" w:type="pct"/>
            <w:vMerge/>
            <w:tcBorders>
              <w:left w:val="single" w:sz="6" w:space="0" w:color="auto"/>
              <w:right w:val="single" w:sz="4" w:space="0" w:color="auto"/>
            </w:tcBorders>
            <w:shd w:val="clear" w:color="auto" w:fill="DDD9C3"/>
            <w:vAlign w:val="center"/>
          </w:tcPr>
          <w:p w14:paraId="45F064B7"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5491A1"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639C76" w14:textId="130FE581"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C25B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157645F1"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7565F7C1"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1CE66517" w14:textId="77777777" w:rsidTr="00B9466F">
        <w:trPr>
          <w:trHeight w:val="692"/>
        </w:trPr>
        <w:tc>
          <w:tcPr>
            <w:tcW w:w="266" w:type="pct"/>
            <w:vMerge/>
            <w:tcBorders>
              <w:left w:val="single" w:sz="6" w:space="0" w:color="auto"/>
              <w:right w:val="single" w:sz="4" w:space="0" w:color="auto"/>
            </w:tcBorders>
            <w:shd w:val="clear" w:color="auto" w:fill="DDD9C3"/>
            <w:vAlign w:val="center"/>
          </w:tcPr>
          <w:p w14:paraId="6CAF23A9"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15F7F88B"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6506A092" w14:textId="45087552"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C25B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14:paraId="4A4AE41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14:paraId="361D4B81"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9EE16F4" w14:textId="77777777" w:rsidTr="00B9466F">
        <w:trPr>
          <w:trHeight w:val="399"/>
        </w:trPr>
        <w:tc>
          <w:tcPr>
            <w:tcW w:w="266" w:type="pct"/>
            <w:vMerge/>
            <w:tcBorders>
              <w:left w:val="single" w:sz="6" w:space="0" w:color="auto"/>
              <w:right w:val="single" w:sz="4" w:space="0" w:color="auto"/>
            </w:tcBorders>
            <w:shd w:val="clear" w:color="auto" w:fill="DDD9C3"/>
            <w:vAlign w:val="center"/>
          </w:tcPr>
          <w:p w14:paraId="4DC0D2EF"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796901C6"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4C75F8CC" w14:textId="6C831A64"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C25B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14:paraId="64D68B4A"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14:paraId="15AA8647"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853C06F" w14:textId="77777777" w:rsidTr="00B9466F">
        <w:trPr>
          <w:trHeight w:val="779"/>
        </w:trPr>
        <w:tc>
          <w:tcPr>
            <w:tcW w:w="266" w:type="pct"/>
            <w:vMerge/>
            <w:tcBorders>
              <w:left w:val="single" w:sz="6" w:space="0" w:color="auto"/>
              <w:right w:val="single" w:sz="4" w:space="0" w:color="auto"/>
            </w:tcBorders>
            <w:shd w:val="clear" w:color="auto" w:fill="DDD9C3"/>
            <w:vAlign w:val="center"/>
          </w:tcPr>
          <w:p w14:paraId="4DF35B38"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14:paraId="0BFF3F40" w14:textId="77777777"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5A2A2DCD" w14:textId="77777777"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14:paraId="1F2BEA1D" w14:textId="77777777"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14:paraId="72C12FCD" w14:textId="77777777" w:rsidR="00A14563" w:rsidRPr="00AE24D0" w:rsidRDefault="00A14563" w:rsidP="00B9466F">
            <w:pPr>
              <w:jc w:val="right"/>
              <w:rPr>
                <w:rFonts w:asciiTheme="minorHAnsi" w:hAnsiTheme="minorHAnsi" w:cs="Calibri"/>
                <w:b/>
                <w:color w:val="auto"/>
                <w:sz w:val="22"/>
                <w:szCs w:val="22"/>
              </w:rPr>
            </w:pPr>
          </w:p>
        </w:tc>
      </w:tr>
      <w:tr w:rsidR="00A14563" w:rsidRPr="00AE24D0" w14:paraId="5F3DFF3F" w14:textId="77777777" w:rsidTr="00B9466F">
        <w:trPr>
          <w:trHeight w:val="487"/>
        </w:trPr>
        <w:tc>
          <w:tcPr>
            <w:tcW w:w="266" w:type="pct"/>
            <w:vMerge/>
            <w:tcBorders>
              <w:left w:val="single" w:sz="6" w:space="0" w:color="auto"/>
              <w:right w:val="single" w:sz="4" w:space="0" w:color="auto"/>
            </w:tcBorders>
            <w:shd w:val="clear" w:color="auto" w:fill="DDD9C3"/>
            <w:vAlign w:val="center"/>
          </w:tcPr>
          <w:p w14:paraId="400A50FE"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14:paraId="66D2050D"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14:paraId="2218A954" w14:textId="7A519D24"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C25B5A">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14:paraId="2724BAAF"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14:paraId="471A83C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3E4930DD" w14:textId="77777777"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14:paraId="6875F631"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14:paraId="10729BA2" w14:textId="77777777"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14:paraId="17C94390" w14:textId="77777777"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14:paraId="1F319726" w14:textId="77777777" w:rsidR="00A14563" w:rsidRPr="00AE24D0" w:rsidRDefault="00A14563" w:rsidP="00B9466F">
            <w:pPr>
              <w:jc w:val="right"/>
              <w:rPr>
                <w:rFonts w:asciiTheme="minorHAnsi" w:hAnsiTheme="minorHAnsi" w:cs="Calibri"/>
                <w:b/>
                <w:color w:val="auto"/>
                <w:sz w:val="22"/>
                <w:szCs w:val="22"/>
              </w:rPr>
            </w:pPr>
          </w:p>
          <w:p w14:paraId="4C804A3F"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70AD2AA0"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0B07DAA2" w14:textId="77777777" w:rsidTr="00B671C0">
        <w:trPr>
          <w:trHeight w:val="566"/>
        </w:trPr>
        <w:tc>
          <w:tcPr>
            <w:tcW w:w="266" w:type="pct"/>
            <w:vMerge/>
            <w:tcBorders>
              <w:left w:val="single" w:sz="6" w:space="0" w:color="auto"/>
              <w:right w:val="single" w:sz="4" w:space="0" w:color="auto"/>
            </w:tcBorders>
            <w:shd w:val="clear" w:color="auto" w:fill="DDD9C3"/>
            <w:vAlign w:val="center"/>
          </w:tcPr>
          <w:p w14:paraId="18E46820"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14:paraId="0D7B654D" w14:textId="77777777"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14:paraId="51E9EE00" w14:textId="77777777"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165C443A"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6CB230D2"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7CC2C5C9" w14:textId="77777777" w:rsidTr="00B671C0">
        <w:trPr>
          <w:trHeight w:val="548"/>
        </w:trPr>
        <w:tc>
          <w:tcPr>
            <w:tcW w:w="266" w:type="pct"/>
            <w:vMerge/>
            <w:tcBorders>
              <w:left w:val="single" w:sz="6" w:space="0" w:color="auto"/>
              <w:bottom w:val="nil"/>
              <w:right w:val="single" w:sz="4" w:space="0" w:color="auto"/>
            </w:tcBorders>
            <w:shd w:val="clear" w:color="auto" w:fill="DDD9C3"/>
            <w:vAlign w:val="center"/>
          </w:tcPr>
          <w:p w14:paraId="475B3385"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0D457C6" w14:textId="77777777"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381455" w14:textId="77777777"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2B70CCB5"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216A0EB4"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089E628" w14:textId="77777777"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14:paraId="572AAB47" w14:textId="77777777"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F994FE" w14:textId="77777777"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73D591B6"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6343F138"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26E3A9D6" w14:textId="77777777"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14:paraId="054F6D31"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1CB06A" w14:textId="77777777"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14:paraId="0EA8B484"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7921F5E7"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0B641711" w14:textId="77777777"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06F74798"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7824552" w14:textId="77777777"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14:paraId="3BAA2FFC"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14:paraId="0AFF9E2F"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19D59E2D" w14:textId="77777777"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14:paraId="1ED37265" w14:textId="77777777"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3321E443" w14:textId="77777777"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14:paraId="363EB5DB" w14:textId="77777777"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14:paraId="107B1924" w14:textId="77777777"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30D84C62" w14:textId="77777777" w:rsidR="00B246BA" w:rsidRPr="00AE24D0" w:rsidRDefault="00B246BA" w:rsidP="00C97CC4">
            <w:pPr>
              <w:spacing w:line="360" w:lineRule="auto"/>
              <w:jc w:val="right"/>
              <w:rPr>
                <w:rFonts w:asciiTheme="minorHAnsi" w:hAnsiTheme="minorHAnsi" w:cs="Calibri"/>
                <w:b/>
                <w:color w:val="auto"/>
                <w:sz w:val="20"/>
                <w:szCs w:val="22"/>
              </w:rPr>
            </w:pPr>
          </w:p>
          <w:p w14:paraId="74F70E36" w14:textId="77777777" w:rsidR="00B246BA" w:rsidRPr="00AE24D0" w:rsidRDefault="00B246BA" w:rsidP="00B246BA">
            <w:pPr>
              <w:rPr>
                <w:rFonts w:asciiTheme="minorHAnsi" w:hAnsiTheme="minorHAnsi" w:cs="Calibri"/>
                <w:sz w:val="20"/>
                <w:szCs w:val="22"/>
              </w:rPr>
            </w:pPr>
          </w:p>
          <w:p w14:paraId="44E919D0" w14:textId="77777777" w:rsidR="00B246BA" w:rsidRPr="00AE24D0" w:rsidRDefault="00B246BA" w:rsidP="00B246BA">
            <w:pPr>
              <w:rPr>
                <w:rFonts w:asciiTheme="minorHAnsi" w:hAnsiTheme="minorHAnsi" w:cs="Calibri"/>
                <w:sz w:val="20"/>
                <w:szCs w:val="22"/>
              </w:rPr>
            </w:pPr>
          </w:p>
          <w:p w14:paraId="3D90257E" w14:textId="77777777" w:rsidR="00B246BA" w:rsidRPr="00AE24D0" w:rsidRDefault="00B246BA" w:rsidP="00B246BA">
            <w:pPr>
              <w:rPr>
                <w:rFonts w:asciiTheme="minorHAnsi" w:hAnsiTheme="minorHAnsi" w:cs="Calibri"/>
                <w:sz w:val="20"/>
                <w:szCs w:val="22"/>
              </w:rPr>
            </w:pPr>
          </w:p>
          <w:p w14:paraId="5DFB1FF3" w14:textId="77777777" w:rsidR="00B246BA" w:rsidRPr="00AE24D0" w:rsidRDefault="00B246BA" w:rsidP="00B246BA">
            <w:pPr>
              <w:rPr>
                <w:rFonts w:asciiTheme="minorHAnsi" w:hAnsiTheme="minorHAnsi" w:cs="Calibri"/>
                <w:sz w:val="20"/>
                <w:szCs w:val="22"/>
              </w:rPr>
            </w:pPr>
          </w:p>
          <w:p w14:paraId="06058A91" w14:textId="77777777" w:rsidR="00B246BA" w:rsidRPr="00AE24D0" w:rsidRDefault="00B246BA" w:rsidP="00B246BA">
            <w:pPr>
              <w:rPr>
                <w:rFonts w:asciiTheme="minorHAnsi" w:hAnsiTheme="minorHAnsi" w:cs="Calibri"/>
                <w:sz w:val="20"/>
                <w:szCs w:val="22"/>
              </w:rPr>
            </w:pPr>
          </w:p>
          <w:p w14:paraId="1DA195A0" w14:textId="77777777" w:rsidR="00B246BA" w:rsidRDefault="00B246BA" w:rsidP="00B246BA">
            <w:pPr>
              <w:rPr>
                <w:rFonts w:asciiTheme="minorHAnsi" w:hAnsiTheme="minorHAnsi" w:cs="Calibri"/>
                <w:sz w:val="20"/>
                <w:szCs w:val="22"/>
              </w:rPr>
            </w:pPr>
          </w:p>
          <w:p w14:paraId="5AF5D066" w14:textId="77777777" w:rsidR="00A86552" w:rsidRDefault="00A86552" w:rsidP="00B246BA">
            <w:pPr>
              <w:rPr>
                <w:rFonts w:asciiTheme="minorHAnsi" w:hAnsiTheme="minorHAnsi" w:cs="Calibri"/>
                <w:sz w:val="20"/>
                <w:szCs w:val="22"/>
              </w:rPr>
            </w:pPr>
          </w:p>
          <w:p w14:paraId="2348B884" w14:textId="77777777" w:rsidR="00A86552" w:rsidRDefault="00A86552" w:rsidP="00B246BA">
            <w:pPr>
              <w:rPr>
                <w:rFonts w:asciiTheme="minorHAnsi" w:hAnsiTheme="minorHAnsi" w:cs="Calibri"/>
                <w:sz w:val="20"/>
                <w:szCs w:val="22"/>
              </w:rPr>
            </w:pPr>
          </w:p>
          <w:p w14:paraId="37DB632A" w14:textId="77777777" w:rsidR="00A86552" w:rsidRDefault="00A86552" w:rsidP="00B246BA">
            <w:pPr>
              <w:rPr>
                <w:rFonts w:asciiTheme="minorHAnsi" w:hAnsiTheme="minorHAnsi" w:cs="Calibri"/>
                <w:sz w:val="20"/>
                <w:szCs w:val="22"/>
              </w:rPr>
            </w:pPr>
          </w:p>
          <w:p w14:paraId="76781979" w14:textId="77777777" w:rsidR="00A86552" w:rsidRDefault="00A86552" w:rsidP="00B246BA">
            <w:pPr>
              <w:rPr>
                <w:rFonts w:asciiTheme="minorHAnsi" w:hAnsiTheme="minorHAnsi" w:cs="Calibri"/>
                <w:sz w:val="20"/>
                <w:szCs w:val="22"/>
              </w:rPr>
            </w:pPr>
          </w:p>
          <w:p w14:paraId="78762147" w14:textId="77777777" w:rsidR="00A86552" w:rsidRDefault="00A86552" w:rsidP="00B246BA">
            <w:pPr>
              <w:rPr>
                <w:rFonts w:asciiTheme="minorHAnsi" w:hAnsiTheme="minorHAnsi" w:cs="Calibri"/>
                <w:sz w:val="20"/>
                <w:szCs w:val="22"/>
              </w:rPr>
            </w:pPr>
          </w:p>
          <w:p w14:paraId="66E79767" w14:textId="77777777" w:rsidR="00A86552" w:rsidRDefault="00A86552" w:rsidP="00B246BA">
            <w:pPr>
              <w:rPr>
                <w:rFonts w:asciiTheme="minorHAnsi" w:hAnsiTheme="minorHAnsi" w:cs="Calibri"/>
                <w:sz w:val="20"/>
                <w:szCs w:val="22"/>
              </w:rPr>
            </w:pPr>
          </w:p>
          <w:p w14:paraId="5DA838F0" w14:textId="77777777" w:rsidR="00A86552" w:rsidRDefault="00A86552" w:rsidP="00B246BA">
            <w:pPr>
              <w:rPr>
                <w:rFonts w:asciiTheme="minorHAnsi" w:hAnsiTheme="minorHAnsi" w:cs="Calibri"/>
                <w:sz w:val="20"/>
                <w:szCs w:val="22"/>
              </w:rPr>
            </w:pPr>
          </w:p>
          <w:p w14:paraId="199D25F5" w14:textId="77777777" w:rsidR="00A86552" w:rsidRDefault="00A86552" w:rsidP="00B246BA">
            <w:pPr>
              <w:rPr>
                <w:rFonts w:asciiTheme="minorHAnsi" w:hAnsiTheme="minorHAnsi" w:cs="Calibri"/>
                <w:sz w:val="20"/>
                <w:szCs w:val="22"/>
              </w:rPr>
            </w:pPr>
          </w:p>
          <w:p w14:paraId="3CC5E885" w14:textId="77777777" w:rsidR="00A86552" w:rsidRDefault="00A86552" w:rsidP="00B246BA">
            <w:pPr>
              <w:rPr>
                <w:rFonts w:asciiTheme="minorHAnsi" w:hAnsiTheme="minorHAnsi" w:cs="Calibri"/>
                <w:sz w:val="20"/>
                <w:szCs w:val="22"/>
              </w:rPr>
            </w:pPr>
          </w:p>
          <w:p w14:paraId="0F75F8DB" w14:textId="77777777" w:rsidR="00A86552" w:rsidRDefault="00A86552" w:rsidP="00B246BA">
            <w:pPr>
              <w:rPr>
                <w:rFonts w:asciiTheme="minorHAnsi" w:hAnsiTheme="minorHAnsi" w:cs="Calibri"/>
                <w:sz w:val="20"/>
                <w:szCs w:val="22"/>
              </w:rPr>
            </w:pPr>
          </w:p>
          <w:p w14:paraId="3BD8A86D" w14:textId="77777777" w:rsidR="00A86552" w:rsidRDefault="00A86552" w:rsidP="00B246BA">
            <w:pPr>
              <w:rPr>
                <w:rFonts w:asciiTheme="minorHAnsi" w:hAnsiTheme="minorHAnsi" w:cs="Calibri"/>
                <w:sz w:val="20"/>
                <w:szCs w:val="22"/>
              </w:rPr>
            </w:pPr>
          </w:p>
          <w:p w14:paraId="01C2204A" w14:textId="77777777" w:rsidR="00A86552" w:rsidRPr="00AE24D0" w:rsidRDefault="00A86552" w:rsidP="00B246BA">
            <w:pPr>
              <w:rPr>
                <w:rFonts w:asciiTheme="minorHAnsi" w:hAnsiTheme="minorHAnsi" w:cs="Calibri"/>
                <w:sz w:val="20"/>
                <w:szCs w:val="22"/>
              </w:rPr>
            </w:pPr>
          </w:p>
          <w:p w14:paraId="0F5D5D53" w14:textId="77777777" w:rsidR="00B246BA" w:rsidRPr="00AE24D0" w:rsidRDefault="00B246BA" w:rsidP="00B246BA">
            <w:pPr>
              <w:rPr>
                <w:rFonts w:asciiTheme="minorHAnsi" w:hAnsiTheme="minorHAnsi" w:cs="Calibri"/>
                <w:sz w:val="20"/>
                <w:szCs w:val="22"/>
              </w:rPr>
            </w:pPr>
          </w:p>
          <w:p w14:paraId="0BD1F39A" w14:textId="77777777" w:rsidR="00B246BA" w:rsidRPr="00AE24D0" w:rsidRDefault="00B246BA" w:rsidP="00B246BA">
            <w:pPr>
              <w:rPr>
                <w:rFonts w:asciiTheme="minorHAnsi" w:hAnsiTheme="minorHAnsi" w:cs="Calibri"/>
                <w:sz w:val="20"/>
                <w:szCs w:val="22"/>
              </w:rPr>
            </w:pPr>
          </w:p>
        </w:tc>
      </w:tr>
    </w:tbl>
    <w:p w14:paraId="5D802469" w14:textId="77777777"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14:paraId="167DB0B5" w14:textId="77777777"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1801C20A" w14:textId="77777777"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14:paraId="1B06869F" w14:textId="77777777"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EF0D6A2" w14:textId="77777777" w:rsidR="00C97CC4" w:rsidRPr="00AE24D0" w:rsidRDefault="00C97CC4" w:rsidP="009632D6">
            <w:pPr>
              <w:spacing w:line="360" w:lineRule="auto"/>
              <w:jc w:val="both"/>
              <w:rPr>
                <w:rFonts w:asciiTheme="minorHAnsi" w:hAnsiTheme="minorHAnsi" w:cs="Calibri"/>
                <w:sz w:val="22"/>
                <w:szCs w:val="22"/>
              </w:rPr>
            </w:pPr>
          </w:p>
          <w:p w14:paraId="2866FE9D" w14:textId="77777777" w:rsidR="00C97CC4" w:rsidRPr="00AE24D0" w:rsidRDefault="00C97CC4" w:rsidP="009632D6">
            <w:pPr>
              <w:spacing w:line="360" w:lineRule="auto"/>
              <w:jc w:val="both"/>
              <w:rPr>
                <w:rFonts w:asciiTheme="minorHAnsi" w:hAnsiTheme="minorHAnsi" w:cs="Calibri"/>
                <w:sz w:val="22"/>
                <w:szCs w:val="22"/>
              </w:rPr>
            </w:pPr>
          </w:p>
          <w:p w14:paraId="124286F5" w14:textId="77777777" w:rsidR="00B246BA" w:rsidRPr="00AE24D0" w:rsidRDefault="00B246BA" w:rsidP="009632D6">
            <w:pPr>
              <w:spacing w:line="360" w:lineRule="auto"/>
              <w:jc w:val="both"/>
              <w:rPr>
                <w:rFonts w:asciiTheme="minorHAnsi" w:hAnsiTheme="minorHAnsi" w:cs="Calibri"/>
                <w:sz w:val="22"/>
                <w:szCs w:val="22"/>
              </w:rPr>
            </w:pPr>
          </w:p>
          <w:p w14:paraId="1D402824" w14:textId="77777777" w:rsidR="00B246BA" w:rsidRDefault="00B246BA" w:rsidP="009632D6">
            <w:pPr>
              <w:spacing w:line="360" w:lineRule="auto"/>
              <w:jc w:val="both"/>
              <w:rPr>
                <w:rFonts w:asciiTheme="minorHAnsi" w:hAnsiTheme="minorHAnsi" w:cs="Calibri"/>
                <w:sz w:val="22"/>
                <w:szCs w:val="22"/>
              </w:rPr>
            </w:pPr>
          </w:p>
          <w:p w14:paraId="4150BD54" w14:textId="77777777" w:rsidR="00A86552" w:rsidRDefault="00A86552" w:rsidP="009632D6">
            <w:pPr>
              <w:spacing w:line="360" w:lineRule="auto"/>
              <w:jc w:val="both"/>
              <w:rPr>
                <w:rFonts w:asciiTheme="minorHAnsi" w:hAnsiTheme="minorHAnsi" w:cs="Calibri"/>
                <w:sz w:val="22"/>
                <w:szCs w:val="22"/>
              </w:rPr>
            </w:pPr>
          </w:p>
          <w:p w14:paraId="517C0799" w14:textId="77777777" w:rsidR="00A86552" w:rsidRDefault="00A86552" w:rsidP="009632D6">
            <w:pPr>
              <w:spacing w:line="360" w:lineRule="auto"/>
              <w:jc w:val="both"/>
              <w:rPr>
                <w:rFonts w:asciiTheme="minorHAnsi" w:hAnsiTheme="minorHAnsi" w:cs="Calibri"/>
                <w:sz w:val="22"/>
                <w:szCs w:val="22"/>
              </w:rPr>
            </w:pPr>
          </w:p>
          <w:p w14:paraId="1E3C4862" w14:textId="77777777" w:rsidR="00A86552" w:rsidRDefault="00A86552" w:rsidP="009632D6">
            <w:pPr>
              <w:spacing w:line="360" w:lineRule="auto"/>
              <w:jc w:val="both"/>
              <w:rPr>
                <w:rFonts w:asciiTheme="minorHAnsi" w:hAnsiTheme="minorHAnsi" w:cs="Calibri"/>
                <w:sz w:val="22"/>
                <w:szCs w:val="22"/>
              </w:rPr>
            </w:pPr>
          </w:p>
          <w:p w14:paraId="09B19C3D" w14:textId="77777777" w:rsidR="00A86552" w:rsidRDefault="00A86552" w:rsidP="009632D6">
            <w:pPr>
              <w:spacing w:line="360" w:lineRule="auto"/>
              <w:jc w:val="both"/>
              <w:rPr>
                <w:rFonts w:asciiTheme="minorHAnsi" w:hAnsiTheme="minorHAnsi" w:cs="Calibri"/>
                <w:sz w:val="22"/>
                <w:szCs w:val="22"/>
              </w:rPr>
            </w:pPr>
          </w:p>
          <w:p w14:paraId="7DC39252" w14:textId="77777777" w:rsidR="00A86552" w:rsidRDefault="00A86552" w:rsidP="009632D6">
            <w:pPr>
              <w:spacing w:line="360" w:lineRule="auto"/>
              <w:jc w:val="both"/>
              <w:rPr>
                <w:rFonts w:asciiTheme="minorHAnsi" w:hAnsiTheme="minorHAnsi" w:cs="Calibri"/>
                <w:sz w:val="22"/>
                <w:szCs w:val="22"/>
              </w:rPr>
            </w:pPr>
          </w:p>
          <w:p w14:paraId="52D13C8A" w14:textId="77777777" w:rsidR="00A86552" w:rsidRDefault="00A86552" w:rsidP="009632D6">
            <w:pPr>
              <w:spacing w:line="360" w:lineRule="auto"/>
              <w:jc w:val="both"/>
              <w:rPr>
                <w:rFonts w:asciiTheme="minorHAnsi" w:hAnsiTheme="minorHAnsi" w:cs="Calibri"/>
                <w:sz w:val="22"/>
                <w:szCs w:val="22"/>
              </w:rPr>
            </w:pPr>
          </w:p>
          <w:p w14:paraId="400C5193" w14:textId="77777777" w:rsidR="00A86552" w:rsidRDefault="00A86552" w:rsidP="009632D6">
            <w:pPr>
              <w:spacing w:line="360" w:lineRule="auto"/>
              <w:jc w:val="both"/>
              <w:rPr>
                <w:rFonts w:asciiTheme="minorHAnsi" w:hAnsiTheme="minorHAnsi" w:cs="Calibri"/>
                <w:sz w:val="22"/>
                <w:szCs w:val="22"/>
              </w:rPr>
            </w:pPr>
          </w:p>
          <w:p w14:paraId="33A24D45" w14:textId="77777777" w:rsidR="00A86552" w:rsidRDefault="00A86552" w:rsidP="009632D6">
            <w:pPr>
              <w:spacing w:line="360" w:lineRule="auto"/>
              <w:jc w:val="both"/>
              <w:rPr>
                <w:rFonts w:asciiTheme="minorHAnsi" w:hAnsiTheme="minorHAnsi" w:cs="Calibri"/>
                <w:sz w:val="22"/>
                <w:szCs w:val="22"/>
              </w:rPr>
            </w:pPr>
          </w:p>
          <w:p w14:paraId="747B13E0" w14:textId="77777777" w:rsidR="00A86552" w:rsidRPr="00AE24D0" w:rsidRDefault="00A86552" w:rsidP="009632D6">
            <w:pPr>
              <w:spacing w:line="360" w:lineRule="auto"/>
              <w:jc w:val="both"/>
              <w:rPr>
                <w:rFonts w:asciiTheme="minorHAnsi" w:hAnsiTheme="minorHAnsi" w:cs="Calibri"/>
                <w:sz w:val="22"/>
                <w:szCs w:val="22"/>
              </w:rPr>
            </w:pPr>
          </w:p>
          <w:p w14:paraId="30B660FA" w14:textId="77777777" w:rsidR="00B246BA" w:rsidRPr="00AE24D0" w:rsidRDefault="00B246BA" w:rsidP="009632D6">
            <w:pPr>
              <w:spacing w:line="360" w:lineRule="auto"/>
              <w:jc w:val="both"/>
              <w:rPr>
                <w:rFonts w:asciiTheme="minorHAnsi" w:hAnsiTheme="minorHAnsi" w:cs="Calibri"/>
                <w:sz w:val="22"/>
                <w:szCs w:val="22"/>
              </w:rPr>
            </w:pPr>
          </w:p>
          <w:p w14:paraId="5FB3202C" w14:textId="77777777" w:rsidR="00B246BA" w:rsidRPr="00AE24D0" w:rsidRDefault="00B246BA" w:rsidP="009632D6">
            <w:pPr>
              <w:spacing w:line="360" w:lineRule="auto"/>
              <w:jc w:val="both"/>
              <w:rPr>
                <w:rFonts w:asciiTheme="minorHAnsi" w:hAnsiTheme="minorHAnsi" w:cs="Calibri"/>
                <w:sz w:val="22"/>
                <w:szCs w:val="22"/>
              </w:rPr>
            </w:pPr>
          </w:p>
          <w:p w14:paraId="75E63184" w14:textId="77777777" w:rsidR="00B246BA" w:rsidRPr="00AE24D0" w:rsidRDefault="00B246BA" w:rsidP="009632D6">
            <w:pPr>
              <w:spacing w:line="360" w:lineRule="auto"/>
              <w:jc w:val="both"/>
              <w:rPr>
                <w:rFonts w:asciiTheme="minorHAnsi" w:hAnsiTheme="minorHAnsi" w:cs="Calibri"/>
                <w:sz w:val="22"/>
                <w:szCs w:val="22"/>
              </w:rPr>
            </w:pPr>
          </w:p>
        </w:tc>
      </w:tr>
    </w:tbl>
    <w:p w14:paraId="64674A5E"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14:paraId="403F07F0" w14:textId="77777777" w:rsidTr="00A86552">
        <w:trPr>
          <w:trHeight w:val="250"/>
        </w:trPr>
        <w:tc>
          <w:tcPr>
            <w:tcW w:w="14812" w:type="dxa"/>
            <w:gridSpan w:val="11"/>
            <w:shd w:val="clear" w:color="auto" w:fill="DDD9C3"/>
          </w:tcPr>
          <w:p w14:paraId="699CD25C" w14:textId="77777777"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14:paraId="1C165D52"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14:paraId="4D2046F9"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14:paraId="6A4F8E8E" w14:textId="77777777"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14:paraId="091CBE19"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14:paraId="2EB576C3"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14:paraId="0299DABB"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14:paraId="6368DAC6"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14:paraId="489DC987"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14:paraId="68492A97" w14:textId="77777777"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14:paraId="59F3C7EF" w14:textId="77777777"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14:paraId="7849F6EF"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14:paraId="48932A3B"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50C7F991"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14:paraId="22BE0B3E" w14:textId="77777777"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14:paraId="6FC1FBA6"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14:paraId="7FDFFCFF" w14:textId="77777777"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14:paraId="4EF9BFD7"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14:paraId="5E418906"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14:paraId="133296EE"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14:paraId="16D4E395"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14:paraId="002B8AAC" w14:textId="77777777"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14:paraId="21739D29" w14:textId="77777777"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14:paraId="6B60FBF8" w14:textId="77777777"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14:paraId="02AF4BAA"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14:paraId="19F661E5"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14:paraId="57AF0D1F"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14:paraId="2106D614"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14:paraId="1E4F7517"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14:paraId="694BB331"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14:paraId="182655B7"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14:paraId="11B30B13"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14:paraId="1CBC9738"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14:paraId="0A02057B"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14:paraId="0A98F3C3"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14:paraId="28CC3C89"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14:paraId="3E3B0C31"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14:paraId="7A4F8505" w14:textId="77777777"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14:paraId="5349F85B"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14:paraId="71974549"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14:paraId="46B9EA5A"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57C9983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6BE0878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1FBC76A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1C209D1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2A374C9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6819FB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55D8C9B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78BEEE4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4FC73B1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29327E0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111AA85E"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4B74FFF9"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65604E1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3AA1C36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6AD2B6A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30B5721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3BE6C55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F2D13B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1F5A120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5D73238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25271C0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686C246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17BD1255"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18D597F7"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628CDD0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5108531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4769B69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3D8E68A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1B52293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A04B6B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1E2751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47B3527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14:paraId="457082C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08556EA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081A64C"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35C99D0D"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553396D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372F04E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1DC1EB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1492EB3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635627D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B43704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536E8F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0695681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2CC5F71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41A51FE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6C67028"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56F26CA0"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129AD29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588CCC2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C80FF5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6BCF5F4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0D87F28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36EF72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30BBD0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345E873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2974FC4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07FF005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CBCED8F"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1AE35F0D"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2D3E229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43C3083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C1E6F9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26AB85E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1D3D333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FE3346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5A5D2DD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43B3E785"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67C5BA6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278DAAA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0D8DEAE"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25B73963"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14:paraId="1FC2452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14:paraId="7AE39675"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14:paraId="0810124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14:paraId="6B9A3B7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16E8CA0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14:paraId="7B9B618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14:paraId="12FA7DD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14:paraId="2EB9B73C"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14:paraId="76B260B3"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14:paraId="01215479"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14:paraId="3F32BF61"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34349C7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6162E30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29ACA26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5EDEB32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208C2E1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CD2294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585CC8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5905159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319151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644A329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D84EADC"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3F0EEA56"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18E4D4B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1DC045B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743F7F4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4301D18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37D01E0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61DDC2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0293683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6C11A14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B6418F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4A1E070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D0189C3"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4E9FFAAA"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3A40BFA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6106594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4B9B647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236AE0A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56387CC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0185EB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51F5C28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5C34BC8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6E30D70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62B57DB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67A561A6"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5877E889"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6A60320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076C5AC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62E3B0D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5404813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4BDF36D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D48821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1B49DD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39179B3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59A9843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5742DF0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B737C64"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049C3AC1"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0B20B24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0065085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3EFDDFA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2C7AC32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7C9E303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BADC2B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414D58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1E517CF5"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37338AB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4F5D3B7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6BE10ED"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7AC8D84E"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14:paraId="7886ABB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14:paraId="6177899D"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14:paraId="41E733F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5DC13BB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591D6D3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14:paraId="58F2DF1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786583F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6983A7CA"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62C3F38B"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14:paraId="061F2612"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14:paraId="74042C38"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14:paraId="5F215C9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DE9538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1B368A5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665B75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57387ED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D66FB50" w14:textId="77777777" w:rsidR="00C02DB4" w:rsidRPr="00AE24D0" w:rsidRDefault="00C02DB4" w:rsidP="00C02DB4">
            <w:pPr>
              <w:autoSpaceDE w:val="0"/>
              <w:autoSpaceDN w:val="0"/>
              <w:adjustRightInd w:val="0"/>
              <w:rPr>
                <w:rFonts w:asciiTheme="minorHAnsi" w:hAnsiTheme="minorHAnsi"/>
                <w:color w:val="auto"/>
                <w:sz w:val="20"/>
                <w:szCs w:val="20"/>
              </w:rPr>
            </w:pPr>
          </w:p>
        </w:tc>
      </w:tr>
    </w:tbl>
    <w:p w14:paraId="12630047" w14:textId="77777777"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14:paraId="7B0E6307"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14:paraId="2151E7BB" w14:textId="77777777"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14:paraId="71FA0F6E" w14:textId="77777777"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14:paraId="212EF3F6" w14:textId="77777777"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14:paraId="7FE92E49" w14:textId="77777777"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14:paraId="5E33AFB9" w14:textId="77777777" w:rsidR="00816E1F" w:rsidRPr="00AE24D0" w:rsidRDefault="00816E1F" w:rsidP="0074514F">
            <w:pPr>
              <w:spacing w:line="360" w:lineRule="auto"/>
              <w:jc w:val="both"/>
              <w:rPr>
                <w:rFonts w:asciiTheme="minorHAnsi" w:hAnsiTheme="minorHAnsi" w:cs="Calibri"/>
                <w:color w:val="auto"/>
                <w:sz w:val="18"/>
                <w:szCs w:val="18"/>
              </w:rPr>
            </w:pPr>
          </w:p>
        </w:tc>
      </w:tr>
    </w:tbl>
    <w:p w14:paraId="2FA19DCF" w14:textId="77777777"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14:paraId="662FC844" w14:textId="77777777"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14:paraId="1C97BD16" w14:textId="77777777" w:rsidTr="00311754">
        <w:trPr>
          <w:trHeight w:val="491"/>
        </w:trPr>
        <w:tc>
          <w:tcPr>
            <w:tcW w:w="5000" w:type="pct"/>
            <w:shd w:val="clear" w:color="auto" w:fill="C4BC96"/>
          </w:tcPr>
          <w:p w14:paraId="5222D023" w14:textId="77777777"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14:paraId="5182E4E8" w14:textId="77777777"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43DBDD4" w14:textId="77777777" w:rsidR="005C4954" w:rsidRPr="00AE24D0" w:rsidRDefault="005C4954" w:rsidP="00D46364">
            <w:pPr>
              <w:spacing w:line="360" w:lineRule="auto"/>
              <w:jc w:val="both"/>
              <w:rPr>
                <w:rFonts w:asciiTheme="minorHAnsi" w:hAnsiTheme="minorHAnsi" w:cs="Calibri"/>
                <w:sz w:val="22"/>
                <w:szCs w:val="22"/>
              </w:rPr>
            </w:pPr>
          </w:p>
          <w:p w14:paraId="4FA81068" w14:textId="77777777" w:rsidR="005C4954" w:rsidRPr="00AE24D0" w:rsidRDefault="005C4954" w:rsidP="00D46364">
            <w:pPr>
              <w:spacing w:line="360" w:lineRule="auto"/>
              <w:jc w:val="both"/>
              <w:rPr>
                <w:rFonts w:asciiTheme="minorHAnsi" w:hAnsiTheme="minorHAnsi" w:cs="Calibri"/>
                <w:sz w:val="22"/>
                <w:szCs w:val="22"/>
              </w:rPr>
            </w:pPr>
          </w:p>
          <w:p w14:paraId="7D8A4DEE" w14:textId="77777777" w:rsidR="00353D25" w:rsidRPr="00AE24D0" w:rsidRDefault="00353D25" w:rsidP="00D46364">
            <w:pPr>
              <w:spacing w:line="360" w:lineRule="auto"/>
              <w:jc w:val="both"/>
              <w:rPr>
                <w:rFonts w:asciiTheme="minorHAnsi" w:hAnsiTheme="minorHAnsi" w:cs="Calibri"/>
                <w:sz w:val="22"/>
                <w:szCs w:val="22"/>
              </w:rPr>
            </w:pPr>
          </w:p>
          <w:p w14:paraId="3DDC8FBC" w14:textId="77777777" w:rsidR="005C4954" w:rsidRPr="00AE24D0" w:rsidRDefault="005C4954" w:rsidP="00D46364">
            <w:pPr>
              <w:spacing w:line="360" w:lineRule="auto"/>
              <w:jc w:val="both"/>
              <w:rPr>
                <w:rFonts w:asciiTheme="minorHAnsi" w:hAnsiTheme="minorHAnsi" w:cs="Calibri"/>
                <w:sz w:val="22"/>
                <w:szCs w:val="22"/>
              </w:rPr>
            </w:pPr>
          </w:p>
        </w:tc>
      </w:tr>
    </w:tbl>
    <w:p w14:paraId="2594684E" w14:textId="77777777"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14:paraId="497251E0" w14:textId="77777777"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14:paraId="41BBDA89" w14:textId="77777777"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14:paraId="5EBBA3A4"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14:paraId="5F81BDAB"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14:paraId="0F5622F7" w14:textId="77777777"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14:paraId="0CF1E775" w14:textId="77777777" w:rsidTr="00311754">
        <w:tc>
          <w:tcPr>
            <w:tcW w:w="7654" w:type="dxa"/>
            <w:shd w:val="clear" w:color="auto" w:fill="auto"/>
          </w:tcPr>
          <w:p w14:paraId="76880909" w14:textId="77777777" w:rsidR="00377323" w:rsidRPr="00AE24D0" w:rsidRDefault="00377323" w:rsidP="00743E6D">
            <w:pPr>
              <w:ind w:right="-108"/>
              <w:jc w:val="both"/>
              <w:rPr>
                <w:rFonts w:asciiTheme="minorHAnsi" w:hAnsiTheme="minorHAnsi" w:cs="Calibri"/>
                <w:sz w:val="20"/>
                <w:szCs w:val="22"/>
              </w:rPr>
            </w:pPr>
          </w:p>
          <w:p w14:paraId="5BCF9E05"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14:paraId="46EE1A7B" w14:textId="77777777" w:rsidR="00377323" w:rsidRPr="00AE24D0" w:rsidRDefault="00377323" w:rsidP="00743E6D">
            <w:pPr>
              <w:ind w:right="-108"/>
              <w:jc w:val="center"/>
              <w:rPr>
                <w:rFonts w:asciiTheme="minorHAnsi" w:hAnsiTheme="minorHAnsi" w:cs="Calibri"/>
                <w:sz w:val="18"/>
                <w:szCs w:val="22"/>
              </w:rPr>
            </w:pPr>
          </w:p>
          <w:p w14:paraId="377AB368" w14:textId="77777777"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14:paraId="794164A2" w14:textId="77777777" w:rsidR="00377323" w:rsidRPr="00AE24D0" w:rsidRDefault="00377323" w:rsidP="00743E6D">
            <w:pPr>
              <w:ind w:right="-108"/>
              <w:jc w:val="center"/>
              <w:rPr>
                <w:rFonts w:asciiTheme="minorHAnsi" w:hAnsiTheme="minorHAnsi" w:cs="Calibri"/>
                <w:sz w:val="18"/>
                <w:szCs w:val="22"/>
              </w:rPr>
            </w:pPr>
          </w:p>
          <w:p w14:paraId="5CBEA278"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14:paraId="186BCD1B" w14:textId="77777777" w:rsidR="00377323" w:rsidRPr="00AE24D0" w:rsidRDefault="00377323" w:rsidP="00743E6D">
            <w:pPr>
              <w:ind w:right="-108"/>
              <w:jc w:val="center"/>
              <w:rPr>
                <w:rFonts w:asciiTheme="minorHAnsi" w:hAnsiTheme="minorHAnsi" w:cs="Calibri"/>
                <w:sz w:val="18"/>
                <w:szCs w:val="22"/>
              </w:rPr>
            </w:pPr>
          </w:p>
          <w:p w14:paraId="7AA853C8"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14:paraId="26A30ABB"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14:paraId="57DF7123" w14:textId="77777777"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14:paraId="32043750" w14:textId="77777777" w:rsidR="00377323" w:rsidRPr="00AE24D0" w:rsidRDefault="00377323" w:rsidP="00743E6D">
            <w:pPr>
              <w:ind w:right="-108"/>
              <w:jc w:val="center"/>
              <w:rPr>
                <w:rFonts w:asciiTheme="minorHAnsi" w:eastAsia="Arial" w:hAnsiTheme="minorHAnsi" w:cs="Calibri"/>
                <w:sz w:val="18"/>
                <w:szCs w:val="22"/>
              </w:rPr>
            </w:pPr>
          </w:p>
          <w:p w14:paraId="66CACB9B" w14:textId="77777777"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14:paraId="3749276E" w14:textId="77777777"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14:paraId="0C7A7C15" w14:textId="77777777"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14:paraId="51F6F24B" w14:textId="77777777"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14:paraId="09B9F7B9" w14:textId="77777777"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FEEE4" w14:textId="77777777" w:rsidR="00E9140B" w:rsidRDefault="00E9140B">
      <w:r>
        <w:separator/>
      </w:r>
    </w:p>
  </w:endnote>
  <w:endnote w:type="continuationSeparator" w:id="0">
    <w:p w14:paraId="16F19740" w14:textId="77777777" w:rsidR="00E9140B" w:rsidRDefault="00E9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1525"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75F32">
      <w:rPr>
        <w:rFonts w:ascii="Calibri" w:hAnsi="Calibri"/>
        <w:noProof/>
        <w:sz w:val="22"/>
        <w:szCs w:val="22"/>
      </w:rPr>
      <w:t>2</w:t>
    </w:r>
    <w:r w:rsidRPr="00E923BC">
      <w:rPr>
        <w:rFonts w:ascii="Calibri" w:hAnsi="Calibri"/>
        <w:sz w:val="22"/>
        <w:szCs w:val="22"/>
      </w:rPr>
      <w:fldChar w:fldCharType="end"/>
    </w:r>
  </w:p>
  <w:p w14:paraId="23F8E8D6" w14:textId="77777777"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CDD37" w14:textId="77777777" w:rsidR="00E9140B" w:rsidRDefault="00E9140B">
      <w:r>
        <w:separator/>
      </w:r>
    </w:p>
  </w:footnote>
  <w:footnote w:type="continuationSeparator" w:id="0">
    <w:p w14:paraId="797A5358" w14:textId="77777777" w:rsidR="00E9140B" w:rsidRDefault="00E9140B">
      <w:r>
        <w:continuationSeparator/>
      </w:r>
    </w:p>
  </w:footnote>
  <w:footnote w:id="1">
    <w:p w14:paraId="14237B52"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303EC777"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14:paraId="7376EF6D" w14:textId="77777777"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14:paraId="34CC2894"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14:paraId="173D7289"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14:paraId="2B5FB129"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14:paraId="111C3F00"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14:paraId="03A992F5" w14:textId="77777777"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14:paraId="1B777E13"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14:paraId="522C53CD"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14:paraId="0997C275"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14:paraId="1E0BB3F5"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14:paraId="42039359"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14:paraId="1E3892E7"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14:paraId="7B686C06" w14:textId="77777777"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14:paraId="700526A6"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14:paraId="10A8B3E8"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14:paraId="330A79AA"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2C04"/>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C59FF"/>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02A"/>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06A40"/>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4C69"/>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26B2"/>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0D55"/>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5A"/>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5F32"/>
    <w:rsid w:val="00E77427"/>
    <w:rsid w:val="00E77752"/>
    <w:rsid w:val="00E807F3"/>
    <w:rsid w:val="00E9140B"/>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9F79A"/>
  <w15:docId w15:val="{85483E9C-1AB1-4B51-8A06-49EFEAD8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477720895">
      <w:bodyDiv w:val="1"/>
      <w:marLeft w:val="0"/>
      <w:marRight w:val="0"/>
      <w:marTop w:val="0"/>
      <w:marBottom w:val="0"/>
      <w:divBdr>
        <w:top w:val="none" w:sz="0" w:space="0" w:color="auto"/>
        <w:left w:val="none" w:sz="0" w:space="0" w:color="auto"/>
        <w:bottom w:val="none" w:sz="0" w:space="0" w:color="auto"/>
        <w:right w:val="none" w:sz="0" w:space="0" w:color="auto"/>
      </w:divBdr>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4064-EBF7-4C9C-A5BF-AF16E525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88</Words>
  <Characters>7729</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ontrola2</cp:lastModifiedBy>
  <cp:revision>15</cp:revision>
  <cp:lastPrinted>2018-11-27T10:42:00Z</cp:lastPrinted>
  <dcterms:created xsi:type="dcterms:W3CDTF">2016-07-11T08:04:00Z</dcterms:created>
  <dcterms:modified xsi:type="dcterms:W3CDTF">2018-11-27T10:42:00Z</dcterms:modified>
</cp:coreProperties>
</file>